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D32E0" w14:textId="338DB333" w:rsidR="0008604B" w:rsidRPr="00AA08C2" w:rsidRDefault="006D6B96" w:rsidP="004A42C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08C2">
        <w:rPr>
          <w:rFonts w:ascii="Times New Roman" w:hAnsi="Times New Roman" w:cs="Times New Roman"/>
          <w:b/>
          <w:bCs/>
          <w:sz w:val="32"/>
          <w:szCs w:val="32"/>
        </w:rPr>
        <w:t>Innlevering 3 – Gruppe 9</w:t>
      </w:r>
    </w:p>
    <w:p w14:paraId="1E5BF356" w14:textId="77777777" w:rsidR="006D6B96" w:rsidRPr="00AA08C2" w:rsidRDefault="006D6B96" w:rsidP="004A4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F80AE6" w14:textId="77777777" w:rsidR="00716757" w:rsidRPr="00AA08C2" w:rsidRDefault="00716757" w:rsidP="004A4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Emil Berglund</w:t>
      </w:r>
    </w:p>
    <w:p w14:paraId="5FC6F9FC" w14:textId="77777777" w:rsidR="00716757" w:rsidRPr="00AA08C2" w:rsidRDefault="00716757" w:rsidP="004A4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Andreas B. Olaussen</w:t>
      </w:r>
    </w:p>
    <w:p w14:paraId="6F71300E" w14:textId="77777777" w:rsidR="00716757" w:rsidRPr="00AA08C2" w:rsidRDefault="00716757" w:rsidP="004A4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Khalid H. Osman</w:t>
      </w:r>
    </w:p>
    <w:p w14:paraId="644D7E6C" w14:textId="77777777" w:rsidR="00716757" w:rsidRPr="00AA08C2" w:rsidRDefault="00716757" w:rsidP="004A4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Sebastian W. Thomsen</w:t>
      </w:r>
    </w:p>
    <w:p w14:paraId="0BF7E076" w14:textId="77777777" w:rsidR="00716757" w:rsidRPr="00AA08C2" w:rsidRDefault="00716757" w:rsidP="004A4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Ida K. Tollaksen</w:t>
      </w:r>
    </w:p>
    <w:p w14:paraId="0E021B64" w14:textId="6EE54E41" w:rsidR="00354E4F" w:rsidRPr="00AA08C2" w:rsidRDefault="00354E4F" w:rsidP="004A4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AE0B1" w14:textId="77777777" w:rsidR="00A703E1" w:rsidRPr="00AA08C2" w:rsidRDefault="00A703E1" w:rsidP="004A4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4C844" w14:textId="77777777" w:rsidR="00A703E1" w:rsidRPr="00AA08C2" w:rsidRDefault="00A703E1" w:rsidP="004A4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E192E" w14:textId="77777777" w:rsidR="007364B4" w:rsidRPr="00AA08C2" w:rsidRDefault="007364B4" w:rsidP="004A4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AB2AC" w14:textId="77777777" w:rsidR="007364B4" w:rsidRPr="00AA08C2" w:rsidRDefault="007364B4" w:rsidP="004A4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8FC56" w14:textId="77777777" w:rsidR="007364B4" w:rsidRPr="00AA08C2" w:rsidRDefault="007364B4" w:rsidP="004A4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AC9E9E" w14:textId="77777777" w:rsidR="007364B4" w:rsidRPr="00AA08C2" w:rsidRDefault="007364B4" w:rsidP="004A4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081BA" w14:textId="77777777" w:rsidR="007364B4" w:rsidRPr="00AA08C2" w:rsidRDefault="007364B4" w:rsidP="004A4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CB3D2" w14:textId="77777777" w:rsidR="007364B4" w:rsidRPr="00AA08C2" w:rsidRDefault="007364B4" w:rsidP="004A4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1DB72" w14:textId="77777777" w:rsidR="007364B4" w:rsidRPr="00AA08C2" w:rsidRDefault="007364B4" w:rsidP="004A4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D784B" w14:textId="77777777" w:rsidR="00123982" w:rsidRPr="00AA08C2" w:rsidRDefault="00123982" w:rsidP="001239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2B3F05" w14:textId="3F38A7E3" w:rsidR="00A703E1" w:rsidRPr="00AA08C2" w:rsidRDefault="00A703E1" w:rsidP="001239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Høgskolen i Østfold</w:t>
      </w:r>
    </w:p>
    <w:p w14:paraId="2F1D8439" w14:textId="77777777" w:rsidR="00A703E1" w:rsidRPr="00AA08C2" w:rsidRDefault="00A703E1" w:rsidP="004A4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Emnekode: ITF20319</w:t>
      </w:r>
    </w:p>
    <w:p w14:paraId="1A665DA5" w14:textId="6F933A57" w:rsidR="00A703E1" w:rsidRPr="00AA08C2" w:rsidRDefault="00A703E1" w:rsidP="004A4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 xml:space="preserve">Ord: </w:t>
      </w:r>
      <w:r w:rsidR="00920534" w:rsidRPr="00AA08C2">
        <w:rPr>
          <w:rFonts w:ascii="Times New Roman" w:hAnsi="Times New Roman" w:cs="Times New Roman"/>
          <w:sz w:val="28"/>
          <w:szCs w:val="28"/>
        </w:rPr>
        <w:t>TBD</w:t>
      </w:r>
    </w:p>
    <w:p w14:paraId="64233BBC" w14:textId="7B1C10BE" w:rsidR="00A703E1" w:rsidRPr="00AA08C2" w:rsidRDefault="00A703E1" w:rsidP="004A4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Innlevering: 2</w:t>
      </w:r>
      <w:r w:rsidR="003F60F5" w:rsidRPr="00AA08C2">
        <w:rPr>
          <w:rFonts w:ascii="Times New Roman" w:hAnsi="Times New Roman" w:cs="Times New Roman"/>
          <w:sz w:val="28"/>
          <w:szCs w:val="28"/>
        </w:rPr>
        <w:t>7</w:t>
      </w:r>
      <w:r w:rsidRPr="00AA08C2">
        <w:rPr>
          <w:rFonts w:ascii="Times New Roman" w:hAnsi="Times New Roman" w:cs="Times New Roman"/>
          <w:sz w:val="28"/>
          <w:szCs w:val="28"/>
        </w:rPr>
        <w:t>.</w:t>
      </w:r>
      <w:r w:rsidR="003F60F5" w:rsidRPr="00AA08C2">
        <w:rPr>
          <w:rFonts w:ascii="Times New Roman" w:hAnsi="Times New Roman" w:cs="Times New Roman"/>
          <w:sz w:val="28"/>
          <w:szCs w:val="28"/>
        </w:rPr>
        <w:t>10</w:t>
      </w:r>
      <w:r w:rsidRPr="00AA08C2">
        <w:rPr>
          <w:rFonts w:ascii="Times New Roman" w:hAnsi="Times New Roman" w:cs="Times New Roman"/>
          <w:sz w:val="28"/>
          <w:szCs w:val="28"/>
        </w:rPr>
        <w:t>.2024</w:t>
      </w:r>
    </w:p>
    <w:sdt>
      <w:sdtPr>
        <w:rPr>
          <w:rFonts w:ascii="Times New Roman" w:eastAsiaTheme="majorEastAsia" w:hAnsi="Times New Roman" w:cs="Times New Roman"/>
          <w:color w:val="0F4761" w:themeColor="accent1" w:themeShade="BF"/>
          <w:kern w:val="0"/>
          <w:sz w:val="32"/>
          <w:szCs w:val="32"/>
          <w:lang w:eastAsia="nb-NO"/>
          <w14:ligatures w14:val="none"/>
        </w:rPr>
        <w:id w:val="-614680074"/>
        <w:docPartObj>
          <w:docPartGallery w:val="Table of Contents"/>
          <w:docPartUnique/>
        </w:docPartObj>
      </w:sdtPr>
      <w:sdtEndPr>
        <w:rPr>
          <w:b/>
          <w:bCs/>
          <w:color w:val="0F4761" w:themeColor="accent1" w:themeShade="BF"/>
        </w:rPr>
      </w:sdtEndPr>
      <w:sdtContent>
        <w:p w14:paraId="4FBB9287" w14:textId="77777777" w:rsidR="00016039" w:rsidRPr="00AA08C2" w:rsidRDefault="00016039" w:rsidP="004A42C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A08C2">
            <w:rPr>
              <w:rFonts w:ascii="Times New Roman" w:hAnsi="Times New Roman" w:cs="Times New Roman"/>
              <w:sz w:val="28"/>
              <w:szCs w:val="28"/>
            </w:rPr>
            <w:t>Innholdsfortegnelse</w:t>
          </w:r>
        </w:p>
        <w:p w14:paraId="0DC9718A" w14:textId="06AB5164" w:rsidR="007D4FE4" w:rsidRDefault="00016039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r w:rsidRPr="00AA08C2">
            <w:rPr>
              <w:rFonts w:ascii="Times New Roman" w:hAnsi="Times New Roman" w:cs="Times New Roman"/>
            </w:rPr>
            <w:fldChar w:fldCharType="begin"/>
          </w:r>
          <w:r w:rsidRPr="00AA08C2">
            <w:rPr>
              <w:rFonts w:ascii="Times New Roman" w:hAnsi="Times New Roman" w:cs="Times New Roman"/>
            </w:rPr>
            <w:instrText xml:space="preserve"> TOC \o "1-3" \h \z \u </w:instrText>
          </w:r>
          <w:r w:rsidRPr="00AA08C2">
            <w:rPr>
              <w:rFonts w:ascii="Times New Roman" w:hAnsi="Times New Roman" w:cs="Times New Roman"/>
            </w:rPr>
            <w:fldChar w:fldCharType="separate"/>
          </w:r>
          <w:hyperlink w:anchor="_Toc180789865" w:history="1">
            <w:r w:rsidR="007D4FE4" w:rsidRPr="00E27BC2">
              <w:rPr>
                <w:rStyle w:val="Hyperkobling"/>
                <w:rFonts w:ascii="Times New Roman" w:hAnsi="Times New Roman" w:cs="Times New Roman"/>
                <w:noProof/>
              </w:rPr>
              <w:t>Introduksjon – Tankegang og arbeidsfordeling</w:t>
            </w:r>
            <w:r w:rsidR="007D4FE4">
              <w:rPr>
                <w:noProof/>
                <w:webHidden/>
              </w:rPr>
              <w:tab/>
            </w:r>
            <w:r w:rsidR="007D4FE4">
              <w:rPr>
                <w:noProof/>
                <w:webHidden/>
              </w:rPr>
              <w:fldChar w:fldCharType="begin"/>
            </w:r>
            <w:r w:rsidR="007D4FE4">
              <w:rPr>
                <w:noProof/>
                <w:webHidden/>
              </w:rPr>
              <w:instrText xml:space="preserve"> PAGEREF _Toc180789865 \h </w:instrText>
            </w:r>
            <w:r w:rsidR="007D4FE4">
              <w:rPr>
                <w:noProof/>
                <w:webHidden/>
              </w:rPr>
            </w:r>
            <w:r w:rsidR="007D4FE4">
              <w:rPr>
                <w:noProof/>
                <w:webHidden/>
              </w:rPr>
              <w:fldChar w:fldCharType="separate"/>
            </w:r>
            <w:r w:rsidR="007D4FE4">
              <w:rPr>
                <w:noProof/>
                <w:webHidden/>
              </w:rPr>
              <w:t>3</w:t>
            </w:r>
            <w:r w:rsidR="007D4FE4">
              <w:rPr>
                <w:noProof/>
                <w:webHidden/>
              </w:rPr>
              <w:fldChar w:fldCharType="end"/>
            </w:r>
          </w:hyperlink>
        </w:p>
        <w:p w14:paraId="04156CBD" w14:textId="4CD2BC03" w:rsidR="007D4FE4" w:rsidRDefault="007D4FE4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80789866" w:history="1">
            <w:r w:rsidRPr="00E27BC2">
              <w:rPr>
                <w:rStyle w:val="Hyperkobling"/>
                <w:rFonts w:ascii="Times New Roman" w:hAnsi="Times New Roman" w:cs="Times New Roman"/>
                <w:noProof/>
              </w:rPr>
              <w:t>Front-End – Vue &amp; Qu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4B94" w14:textId="7F2BF9BC" w:rsidR="007D4FE4" w:rsidRDefault="007D4FE4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80789867" w:history="1">
            <w:r w:rsidRPr="00E27BC2">
              <w:rPr>
                <w:rStyle w:val="Hyperkobling"/>
                <w:rFonts w:ascii="Times New Roman" w:hAnsi="Times New Roman" w:cs="Times New Roman"/>
                <w:noProof/>
              </w:rPr>
              <w:t>Kort introduksjon til Vue og Quas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3A18" w14:textId="3E81791D" w:rsidR="007D4FE4" w:rsidRDefault="007D4FE4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80789868" w:history="1">
            <w:r w:rsidRPr="00E27BC2">
              <w:rPr>
                <w:rStyle w:val="Hyperkobling"/>
                <w:rFonts w:ascii="Times New Roman" w:hAnsi="Times New Roman" w:cs="Times New Roman"/>
                <w:noProof/>
              </w:rPr>
              <w:t>Fremgangsmåte og arbeidstekn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6F94" w14:textId="1110C49A" w:rsidR="007D4FE4" w:rsidRDefault="007D4FE4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80789869" w:history="1">
            <w:r w:rsidRPr="00E27BC2">
              <w:rPr>
                <w:rStyle w:val="Hyperkobling"/>
                <w:rFonts w:ascii="Times New Roman" w:hAnsi="Times New Roman" w:cs="Times New Roman"/>
                <w:noProof/>
              </w:rPr>
              <w:t>Tankegangen bak val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57D5" w14:textId="2848583C" w:rsidR="007D4FE4" w:rsidRDefault="007D4FE4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180789870" w:history="1">
            <w:r w:rsidRPr="00E27BC2">
              <w:rPr>
                <w:rStyle w:val="Hyperkobling"/>
                <w:rFonts w:ascii="Times New Roman" w:hAnsi="Times New Roman" w:cs="Times New Roman"/>
                <w:noProof/>
              </w:rPr>
              <w:t>Implementasjon av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8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CF80" w14:textId="1A7962C5" w:rsidR="00016039" w:rsidRPr="00AA08C2" w:rsidRDefault="00016039" w:rsidP="004A42C7">
          <w:pPr>
            <w:pStyle w:val="Overskriftforinnholdsfortegnelse"/>
            <w:spacing w:line="360" w:lineRule="auto"/>
            <w:rPr>
              <w:rFonts w:ascii="Times New Roman" w:hAnsi="Times New Roman" w:cs="Times New Roman"/>
            </w:rPr>
          </w:pPr>
          <w:r w:rsidRPr="00AA08C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4452F11" w14:textId="3D7C2704" w:rsidR="00A703E1" w:rsidRPr="00AA08C2" w:rsidRDefault="00A703E1" w:rsidP="004A4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C555C1" w14:textId="7438A715" w:rsidR="00E55BAE" w:rsidRPr="00AA08C2" w:rsidRDefault="00E55BAE" w:rsidP="004A4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br w:type="page"/>
      </w:r>
    </w:p>
    <w:p w14:paraId="3C6EC55E" w14:textId="0E655D0A" w:rsidR="00422E69" w:rsidRPr="00AA08C2" w:rsidRDefault="006A00F2" w:rsidP="004A42C7">
      <w:pPr>
        <w:pStyle w:val="Overskrift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80789865"/>
      <w:r w:rsidRPr="00AA08C2">
        <w:rPr>
          <w:rFonts w:ascii="Times New Roman" w:hAnsi="Times New Roman" w:cs="Times New Roman"/>
          <w:color w:val="auto"/>
          <w:sz w:val="32"/>
          <w:szCs w:val="32"/>
        </w:rPr>
        <w:lastRenderedPageBreak/>
        <w:t>Introduksjon</w:t>
      </w:r>
      <w:r w:rsidR="00AE4991" w:rsidRPr="00AA08C2">
        <w:rPr>
          <w:rFonts w:ascii="Times New Roman" w:hAnsi="Times New Roman" w:cs="Times New Roman"/>
          <w:color w:val="auto"/>
          <w:sz w:val="32"/>
          <w:szCs w:val="32"/>
        </w:rPr>
        <w:t xml:space="preserve"> – </w:t>
      </w:r>
      <w:r w:rsidR="00E13A67" w:rsidRPr="00AA08C2">
        <w:rPr>
          <w:rFonts w:ascii="Times New Roman" w:hAnsi="Times New Roman" w:cs="Times New Roman"/>
          <w:color w:val="auto"/>
          <w:sz w:val="32"/>
          <w:szCs w:val="32"/>
        </w:rPr>
        <w:t>T</w:t>
      </w:r>
      <w:r w:rsidR="00AE4991" w:rsidRPr="00AA08C2">
        <w:rPr>
          <w:rFonts w:ascii="Times New Roman" w:hAnsi="Times New Roman" w:cs="Times New Roman"/>
          <w:color w:val="auto"/>
          <w:sz w:val="32"/>
          <w:szCs w:val="32"/>
        </w:rPr>
        <w:t>ankegang og arbeidsfordeling</w:t>
      </w:r>
      <w:bookmarkEnd w:id="0"/>
    </w:p>
    <w:p w14:paraId="74F09A36" w14:textId="68AF6195" w:rsidR="00DB67B0" w:rsidRPr="00AA08C2" w:rsidRDefault="007A3E8B" w:rsidP="004A42C7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I denne sprinten har vi gått videre i prosessen om å utvikle vårt produkt</w:t>
      </w:r>
      <w:r w:rsidR="00EA20C5" w:rsidRPr="00AA08C2">
        <w:rPr>
          <w:rFonts w:ascii="Times New Roman" w:hAnsi="Times New Roman" w:cs="Times New Roman"/>
        </w:rPr>
        <w:t>. Fra å videre</w:t>
      </w:r>
      <w:r w:rsidR="00F54CED" w:rsidRPr="00AA08C2">
        <w:rPr>
          <w:rFonts w:ascii="Times New Roman" w:hAnsi="Times New Roman" w:cs="Times New Roman"/>
        </w:rPr>
        <w:t>-</w:t>
      </w:r>
      <w:r w:rsidR="00EA20C5" w:rsidRPr="00AA08C2">
        <w:rPr>
          <w:rFonts w:ascii="Times New Roman" w:hAnsi="Times New Roman" w:cs="Times New Roman"/>
        </w:rPr>
        <w:t xml:space="preserve">definere </w:t>
      </w:r>
      <w:r w:rsidR="00DE37F6" w:rsidRPr="00AA08C2">
        <w:rPr>
          <w:rFonts w:ascii="Times New Roman" w:hAnsi="Times New Roman" w:cs="Times New Roman"/>
        </w:rPr>
        <w:t>produktet og designe prototype i Sprint 1</w:t>
      </w:r>
      <w:r w:rsidR="00EB7A3A" w:rsidRPr="00AA08C2">
        <w:rPr>
          <w:rFonts w:ascii="Times New Roman" w:hAnsi="Times New Roman" w:cs="Times New Roman"/>
        </w:rPr>
        <w:t>, har vi nå kommet godt i gang på både Front-End og Back-End</w:t>
      </w:r>
      <w:r w:rsidR="00F53335" w:rsidRPr="00AA08C2">
        <w:rPr>
          <w:rFonts w:ascii="Times New Roman" w:hAnsi="Times New Roman" w:cs="Times New Roman"/>
        </w:rPr>
        <w:t xml:space="preserve"> delene av produktet vårt</w:t>
      </w:r>
      <w:r w:rsidR="00EB7A3A" w:rsidRPr="00AA08C2">
        <w:rPr>
          <w:rFonts w:ascii="Times New Roman" w:hAnsi="Times New Roman" w:cs="Times New Roman"/>
        </w:rPr>
        <w:t xml:space="preserve">. </w:t>
      </w:r>
    </w:p>
    <w:p w14:paraId="34DB2523" w14:textId="13434461" w:rsidR="009C2357" w:rsidRPr="00AA08C2" w:rsidRDefault="00B21FAA" w:rsidP="004A42C7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Fra å jobbe mye med det samme i forrige Sprint, har vi nå splittet oss mer, og fordelt individuelle arbeidsoppgaver.</w:t>
      </w:r>
      <w:r w:rsidR="009555F2" w:rsidRPr="00AA08C2">
        <w:rPr>
          <w:rFonts w:ascii="Times New Roman" w:hAnsi="Times New Roman" w:cs="Times New Roman"/>
        </w:rPr>
        <w:t xml:space="preserve"> </w:t>
      </w:r>
      <w:r w:rsidR="002F5C1D" w:rsidRPr="00AA08C2">
        <w:rPr>
          <w:rFonts w:ascii="Times New Roman" w:hAnsi="Times New Roman" w:cs="Times New Roman"/>
        </w:rPr>
        <w:t xml:space="preserve">Vi ble tidlig i prosessen enig </w:t>
      </w:r>
      <w:r w:rsidR="00AF2AAA" w:rsidRPr="00AA08C2">
        <w:rPr>
          <w:rFonts w:ascii="Times New Roman" w:hAnsi="Times New Roman" w:cs="Times New Roman"/>
        </w:rPr>
        <w:t>om</w:t>
      </w:r>
      <w:r w:rsidR="002F5C1D" w:rsidRPr="00AA08C2">
        <w:rPr>
          <w:rFonts w:ascii="Times New Roman" w:hAnsi="Times New Roman" w:cs="Times New Roman"/>
        </w:rPr>
        <w:t xml:space="preserve"> at løsningen vår burde ta løsningen som en applikasjon</w:t>
      </w:r>
      <w:r w:rsidR="00511EC7" w:rsidRPr="00AA08C2">
        <w:rPr>
          <w:rFonts w:ascii="Times New Roman" w:hAnsi="Times New Roman" w:cs="Times New Roman"/>
        </w:rPr>
        <w:t xml:space="preserve">. Hovedsakelig fordi </w:t>
      </w:r>
      <w:r w:rsidR="0041276B" w:rsidRPr="00AA08C2">
        <w:rPr>
          <w:rFonts w:ascii="Times New Roman" w:hAnsi="Times New Roman" w:cs="Times New Roman"/>
        </w:rPr>
        <w:t>dette er en effektiv måte å sende varslinger p</w:t>
      </w:r>
      <w:r w:rsidR="00511EC7" w:rsidRPr="00AA08C2">
        <w:rPr>
          <w:rFonts w:ascii="Times New Roman" w:hAnsi="Times New Roman" w:cs="Times New Roman"/>
        </w:rPr>
        <w:t xml:space="preserve">å, og </w:t>
      </w:r>
      <w:r w:rsidR="0041276B" w:rsidRPr="00AA08C2">
        <w:rPr>
          <w:rFonts w:ascii="Times New Roman" w:hAnsi="Times New Roman" w:cs="Times New Roman"/>
        </w:rPr>
        <w:t xml:space="preserve">i tillegg en veldig enkel og intuitiv måte å se varslinger på. Denne løsningen </w:t>
      </w:r>
      <w:r w:rsidR="00AF2AAA" w:rsidRPr="00AA08C2">
        <w:rPr>
          <w:rFonts w:ascii="Times New Roman" w:hAnsi="Times New Roman" w:cs="Times New Roman"/>
        </w:rPr>
        <w:t xml:space="preserve">tillater også flere utvidelser senere i løpet, hvis man ønsker det. </w:t>
      </w:r>
    </w:p>
    <w:p w14:paraId="02A35D8C" w14:textId="22A2C447" w:rsidR="00CD137F" w:rsidRPr="00AA08C2" w:rsidRDefault="00CD137F" w:rsidP="004A42C7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 xml:space="preserve">Ettersom Back-End delen av </w:t>
      </w:r>
      <w:r w:rsidR="0013378C" w:rsidRPr="00AA08C2">
        <w:rPr>
          <w:rFonts w:ascii="Times New Roman" w:hAnsi="Times New Roman" w:cs="Times New Roman"/>
        </w:rPr>
        <w:t>produktet</w:t>
      </w:r>
      <w:r w:rsidRPr="00AA08C2">
        <w:rPr>
          <w:rFonts w:ascii="Times New Roman" w:hAnsi="Times New Roman" w:cs="Times New Roman"/>
        </w:rPr>
        <w:t xml:space="preserve"> vektlegges mer i oppgaven vi har fått, ble dette hovedprioriteten</w:t>
      </w:r>
      <w:r w:rsidR="0013378C" w:rsidRPr="00AA08C2">
        <w:rPr>
          <w:rFonts w:ascii="Times New Roman" w:hAnsi="Times New Roman" w:cs="Times New Roman"/>
        </w:rPr>
        <w:t xml:space="preserve">. I denne sprinten har derfor </w:t>
      </w:r>
      <w:r w:rsidR="00B4775C" w:rsidRPr="00AA08C2">
        <w:rPr>
          <w:rFonts w:ascii="Times New Roman" w:hAnsi="Times New Roman" w:cs="Times New Roman"/>
        </w:rPr>
        <w:t>4</w:t>
      </w:r>
      <w:r w:rsidR="008424D4" w:rsidRPr="00AA08C2">
        <w:rPr>
          <w:rFonts w:ascii="Times New Roman" w:hAnsi="Times New Roman" w:cs="Times New Roman"/>
        </w:rPr>
        <w:t xml:space="preserve"> av 5 medlemmer jobbet med Back-End. </w:t>
      </w:r>
      <w:r w:rsidR="00846397" w:rsidRPr="00AA08C2">
        <w:rPr>
          <w:rFonts w:ascii="Times New Roman" w:hAnsi="Times New Roman" w:cs="Times New Roman"/>
        </w:rPr>
        <w:t>Som Back-End språk valgte vi Java</w:t>
      </w:r>
      <w:r w:rsidR="00B4775C" w:rsidRPr="00AA08C2">
        <w:rPr>
          <w:rFonts w:ascii="Times New Roman" w:hAnsi="Times New Roman" w:cs="Times New Roman"/>
        </w:rPr>
        <w:t xml:space="preserve"> og SQL</w:t>
      </w:r>
      <w:r w:rsidR="00AA3B6A" w:rsidRPr="00AA08C2">
        <w:rPr>
          <w:rFonts w:ascii="Times New Roman" w:hAnsi="Times New Roman" w:cs="Times New Roman"/>
        </w:rPr>
        <w:t>, hvor 3 medlemmer jobbet med Java, og 1 med SQL.</w:t>
      </w:r>
      <w:r w:rsidR="00846397" w:rsidRPr="00AA08C2">
        <w:rPr>
          <w:rFonts w:ascii="Times New Roman" w:hAnsi="Times New Roman" w:cs="Times New Roman"/>
        </w:rPr>
        <w:t xml:space="preserve"> Dette er fordi at alle gruppemedlemmene har hatt Programmering 2</w:t>
      </w:r>
      <w:r w:rsidR="00AA3B6A" w:rsidRPr="00AA08C2">
        <w:rPr>
          <w:rFonts w:ascii="Times New Roman" w:hAnsi="Times New Roman" w:cs="Times New Roman"/>
        </w:rPr>
        <w:t xml:space="preserve"> og Databasesystemer,</w:t>
      </w:r>
      <w:r w:rsidR="00846397" w:rsidRPr="00AA08C2">
        <w:rPr>
          <w:rFonts w:ascii="Times New Roman" w:hAnsi="Times New Roman" w:cs="Times New Roman"/>
        </w:rPr>
        <w:t xml:space="preserve"> </w:t>
      </w:r>
      <w:r w:rsidR="004E24B4" w:rsidRPr="00AA08C2">
        <w:rPr>
          <w:rFonts w:ascii="Times New Roman" w:hAnsi="Times New Roman" w:cs="Times New Roman"/>
        </w:rPr>
        <w:t xml:space="preserve">og </w:t>
      </w:r>
      <w:r w:rsidR="003175E2" w:rsidRPr="00AA08C2">
        <w:rPr>
          <w:rFonts w:ascii="Times New Roman" w:hAnsi="Times New Roman" w:cs="Times New Roman"/>
        </w:rPr>
        <w:t xml:space="preserve">fordi Ole-Edvard bruker </w:t>
      </w:r>
      <w:r w:rsidR="00AA3B6A" w:rsidRPr="00AA08C2">
        <w:rPr>
          <w:rFonts w:ascii="Times New Roman" w:hAnsi="Times New Roman" w:cs="Times New Roman"/>
        </w:rPr>
        <w:t>Java</w:t>
      </w:r>
      <w:r w:rsidR="003175E2" w:rsidRPr="00AA08C2">
        <w:rPr>
          <w:rFonts w:ascii="Times New Roman" w:hAnsi="Times New Roman" w:cs="Times New Roman"/>
        </w:rPr>
        <w:t xml:space="preserve"> i forelesning</w:t>
      </w:r>
      <w:r w:rsidR="00AA3B6A" w:rsidRPr="00AA08C2">
        <w:rPr>
          <w:rFonts w:ascii="Times New Roman" w:hAnsi="Times New Roman" w:cs="Times New Roman"/>
        </w:rPr>
        <w:t>.</w:t>
      </w:r>
    </w:p>
    <w:p w14:paraId="7BF93657" w14:textId="70190E9A" w:rsidR="00EF6EDC" w:rsidRPr="00AA08C2" w:rsidRDefault="00EF6EDC" w:rsidP="004A42C7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Front-End syntes vi derimot var prikken over i-en</w:t>
      </w:r>
      <w:r w:rsidR="00AE4991" w:rsidRPr="00AA08C2">
        <w:rPr>
          <w:rFonts w:ascii="Times New Roman" w:hAnsi="Times New Roman" w:cs="Times New Roman"/>
        </w:rPr>
        <w:t xml:space="preserve">, og var en nødvendighet for å vise hvordan vi tenker oss en fullverdig løsning. Et gruppemedlem fikk derfor arbeidsoppgaven om </w:t>
      </w:r>
      <w:r w:rsidR="001441AE" w:rsidRPr="00AA08C2">
        <w:rPr>
          <w:rFonts w:ascii="Times New Roman" w:hAnsi="Times New Roman" w:cs="Times New Roman"/>
        </w:rPr>
        <w:t xml:space="preserve">å skrive Front-End kode, med hovedfokus på å </w:t>
      </w:r>
      <w:r w:rsidR="0053539A" w:rsidRPr="00AA08C2">
        <w:rPr>
          <w:rFonts w:ascii="Times New Roman" w:hAnsi="Times New Roman" w:cs="Times New Roman"/>
        </w:rPr>
        <w:t>få til navigasjon, og fullverdig ux</w:t>
      </w:r>
      <w:r w:rsidR="006C3849" w:rsidRPr="00AA08C2">
        <w:rPr>
          <w:rFonts w:ascii="Times New Roman" w:hAnsi="Times New Roman" w:cs="Times New Roman"/>
        </w:rPr>
        <w:t>. Funksjonalitet som innlogging</w:t>
      </w:r>
      <w:r w:rsidR="0021371A" w:rsidRPr="00AA08C2">
        <w:rPr>
          <w:rFonts w:ascii="Times New Roman" w:hAnsi="Times New Roman" w:cs="Times New Roman"/>
        </w:rPr>
        <w:t xml:space="preserve"> og </w:t>
      </w:r>
      <w:r w:rsidR="00E969C6" w:rsidRPr="00AA08C2">
        <w:rPr>
          <w:rFonts w:ascii="Times New Roman" w:hAnsi="Times New Roman" w:cs="Times New Roman"/>
        </w:rPr>
        <w:t>adaptiv kode, var lav prioritet.</w:t>
      </w:r>
      <w:r w:rsidR="000812EE" w:rsidRPr="00AA08C2">
        <w:rPr>
          <w:rFonts w:ascii="Times New Roman" w:hAnsi="Times New Roman" w:cs="Times New Roman"/>
        </w:rPr>
        <w:t xml:space="preserve"> Som språk i Front-End </w:t>
      </w:r>
      <w:r w:rsidR="00E16047" w:rsidRPr="00AA08C2">
        <w:rPr>
          <w:rFonts w:ascii="Times New Roman" w:hAnsi="Times New Roman" w:cs="Times New Roman"/>
        </w:rPr>
        <w:t>valget vi Vue, med komponent</w:t>
      </w:r>
      <w:r w:rsidR="009D172D" w:rsidRPr="00AA08C2">
        <w:rPr>
          <w:rFonts w:ascii="Times New Roman" w:hAnsi="Times New Roman" w:cs="Times New Roman"/>
        </w:rPr>
        <w:t>systemet Quasar.</w:t>
      </w:r>
      <w:r w:rsidR="004B30C4" w:rsidRPr="00AA08C2">
        <w:rPr>
          <w:rFonts w:ascii="Times New Roman" w:hAnsi="Times New Roman" w:cs="Times New Roman"/>
        </w:rPr>
        <w:t xml:space="preserve"> Hva Vue og Quasar er, bli </w:t>
      </w:r>
      <w:r w:rsidR="001E63D1" w:rsidRPr="00AA08C2">
        <w:rPr>
          <w:rFonts w:ascii="Times New Roman" w:hAnsi="Times New Roman" w:cs="Times New Roman"/>
        </w:rPr>
        <w:t>bedre forklart senere i besvarelsen.</w:t>
      </w:r>
      <w:r w:rsidR="000E0880" w:rsidRPr="00AA08C2">
        <w:rPr>
          <w:rFonts w:ascii="Times New Roman" w:hAnsi="Times New Roman" w:cs="Times New Roman"/>
        </w:rPr>
        <w:t xml:space="preserve"> </w:t>
      </w:r>
    </w:p>
    <w:p w14:paraId="2AF12929" w14:textId="2C0F748A" w:rsidR="00F31698" w:rsidRPr="00AA08C2" w:rsidRDefault="004E6608" w:rsidP="004A42C7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 xml:space="preserve">Ettersom vi også har fått tilbakemeldinger på tidligere innleveringer, følte vi det også var nødvendig å se til disse. </w:t>
      </w:r>
      <w:r w:rsidR="00EE37D1" w:rsidRPr="00AA08C2">
        <w:rPr>
          <w:rFonts w:ascii="Times New Roman" w:hAnsi="Times New Roman" w:cs="Times New Roman"/>
        </w:rPr>
        <w:t>Ett</w:t>
      </w:r>
      <w:r w:rsidRPr="00AA08C2">
        <w:rPr>
          <w:rFonts w:ascii="Times New Roman" w:hAnsi="Times New Roman" w:cs="Times New Roman"/>
        </w:rPr>
        <w:t xml:space="preserve"> gruppemedlem fikk dermed i oppgave å </w:t>
      </w:r>
      <w:r w:rsidR="0055404C" w:rsidRPr="00AA08C2">
        <w:rPr>
          <w:rFonts w:ascii="Times New Roman" w:hAnsi="Times New Roman" w:cs="Times New Roman"/>
        </w:rPr>
        <w:t xml:space="preserve">se over og </w:t>
      </w:r>
      <w:r w:rsidR="006D755C" w:rsidRPr="00AA08C2">
        <w:rPr>
          <w:rFonts w:ascii="Times New Roman" w:hAnsi="Times New Roman" w:cs="Times New Roman"/>
        </w:rPr>
        <w:t>forbedre tidligere besvarelser, slik at disse holder standarden vi ønsker til endelig innlevering.</w:t>
      </w:r>
    </w:p>
    <w:p w14:paraId="20FAD51D" w14:textId="77777777" w:rsidR="00406196" w:rsidRPr="00AA08C2" w:rsidRDefault="00406196" w:rsidP="004A42C7">
      <w:pPr>
        <w:spacing w:line="360" w:lineRule="auto"/>
        <w:rPr>
          <w:rFonts w:ascii="Times New Roman" w:eastAsiaTheme="majorEastAsia" w:hAnsi="Times New Roman" w:cs="Times New Roman"/>
          <w:sz w:val="32"/>
          <w:szCs w:val="32"/>
        </w:rPr>
      </w:pPr>
      <w:r w:rsidRPr="00AA08C2">
        <w:rPr>
          <w:rFonts w:ascii="Times New Roman" w:hAnsi="Times New Roman" w:cs="Times New Roman"/>
          <w:sz w:val="32"/>
          <w:szCs w:val="32"/>
        </w:rPr>
        <w:br w:type="page"/>
      </w:r>
    </w:p>
    <w:p w14:paraId="1C35B978" w14:textId="77777777" w:rsidR="00334DB9" w:rsidRPr="00AA08C2" w:rsidRDefault="00CA5076" w:rsidP="00E2201C">
      <w:pPr>
        <w:pStyle w:val="Overskrift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80789866"/>
      <w:r w:rsidRPr="00AA08C2">
        <w:rPr>
          <w:rFonts w:ascii="Times New Roman" w:hAnsi="Times New Roman" w:cs="Times New Roman"/>
          <w:color w:val="auto"/>
          <w:sz w:val="32"/>
          <w:szCs w:val="32"/>
        </w:rPr>
        <w:lastRenderedPageBreak/>
        <w:t>Front-End</w:t>
      </w:r>
      <w:r w:rsidR="00406196" w:rsidRPr="00AA08C2">
        <w:rPr>
          <w:rFonts w:ascii="Times New Roman" w:hAnsi="Times New Roman" w:cs="Times New Roman"/>
          <w:color w:val="auto"/>
          <w:sz w:val="32"/>
          <w:szCs w:val="32"/>
        </w:rPr>
        <w:t xml:space="preserve"> – Vue &amp; Quasar</w:t>
      </w:r>
      <w:bookmarkEnd w:id="1"/>
    </w:p>
    <w:p w14:paraId="6E6613C8" w14:textId="43DFCC22" w:rsidR="007E5411" w:rsidRPr="00AA08C2" w:rsidRDefault="007E5411" w:rsidP="00E2201C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 xml:space="preserve">Som Front-End har vi valgt å bruke Vue og Qusar som er to helt nye </w:t>
      </w:r>
      <w:r w:rsidR="005453D0" w:rsidRPr="00AA08C2">
        <w:rPr>
          <w:rFonts w:ascii="Times New Roman" w:hAnsi="Times New Roman" w:cs="Times New Roman"/>
        </w:rPr>
        <w:t xml:space="preserve">kodespråk og verktøy som ingen av oss hadde vært borte i. </w:t>
      </w:r>
      <w:r w:rsidR="002A6B36" w:rsidRPr="00AA08C2">
        <w:rPr>
          <w:rFonts w:ascii="Times New Roman" w:hAnsi="Times New Roman" w:cs="Times New Roman"/>
        </w:rPr>
        <w:t>Emil ble tipset om å bruke disse</w:t>
      </w:r>
      <w:r w:rsidR="00E2201C" w:rsidRPr="00AA08C2">
        <w:rPr>
          <w:rFonts w:ascii="Times New Roman" w:hAnsi="Times New Roman" w:cs="Times New Roman"/>
        </w:rPr>
        <w:t xml:space="preserve">, og fikk dermed ansvaret for Front-End. </w:t>
      </w:r>
      <w:r w:rsidR="004B4688" w:rsidRPr="00AA08C2">
        <w:rPr>
          <w:rFonts w:ascii="Times New Roman" w:hAnsi="Times New Roman" w:cs="Times New Roman"/>
        </w:rPr>
        <w:t>Han</w:t>
      </w:r>
      <w:r w:rsidR="002C7869" w:rsidRPr="00AA08C2">
        <w:rPr>
          <w:rFonts w:ascii="Times New Roman" w:hAnsi="Times New Roman" w:cs="Times New Roman"/>
        </w:rPr>
        <w:t xml:space="preserve"> </w:t>
      </w:r>
      <w:r w:rsidR="004B4688" w:rsidRPr="00AA08C2">
        <w:rPr>
          <w:rFonts w:ascii="Times New Roman" w:hAnsi="Times New Roman" w:cs="Times New Roman"/>
        </w:rPr>
        <w:t xml:space="preserve">har </w:t>
      </w:r>
      <w:r w:rsidR="00F92194" w:rsidRPr="00AA08C2">
        <w:rPr>
          <w:rFonts w:ascii="Times New Roman" w:hAnsi="Times New Roman" w:cs="Times New Roman"/>
        </w:rPr>
        <w:t xml:space="preserve">på egenhånd med </w:t>
      </w:r>
      <w:r w:rsidR="00D4217D" w:rsidRPr="00AA08C2">
        <w:rPr>
          <w:rFonts w:ascii="Times New Roman" w:hAnsi="Times New Roman" w:cs="Times New Roman"/>
        </w:rPr>
        <w:t>litt opplæring</w:t>
      </w:r>
      <w:r w:rsidR="00F92194" w:rsidRPr="00AA08C2">
        <w:rPr>
          <w:rFonts w:ascii="Times New Roman" w:hAnsi="Times New Roman" w:cs="Times New Roman"/>
        </w:rPr>
        <w:t xml:space="preserve"> fra en kompis lært seg både Vue og Quasar, for å bruke i denne oppgaven, men også </w:t>
      </w:r>
      <w:r w:rsidR="005415BF" w:rsidRPr="00AA08C2">
        <w:rPr>
          <w:rFonts w:ascii="Times New Roman" w:hAnsi="Times New Roman" w:cs="Times New Roman"/>
        </w:rPr>
        <w:t>for å ha kunnskapen til senere i</w:t>
      </w:r>
      <w:r w:rsidR="00D4217D" w:rsidRPr="00AA08C2">
        <w:rPr>
          <w:rFonts w:ascii="Times New Roman" w:hAnsi="Times New Roman" w:cs="Times New Roman"/>
        </w:rPr>
        <w:t xml:space="preserve"> arbeidslivet</w:t>
      </w:r>
      <w:r w:rsidR="005415BF" w:rsidRPr="00AA08C2">
        <w:rPr>
          <w:rFonts w:ascii="Times New Roman" w:hAnsi="Times New Roman" w:cs="Times New Roman"/>
        </w:rPr>
        <w:t>.</w:t>
      </w:r>
    </w:p>
    <w:p w14:paraId="0ECC0F05" w14:textId="2B73FB1C" w:rsidR="007E5411" w:rsidRPr="00AA08C2" w:rsidRDefault="00DE239A" w:rsidP="000D043E">
      <w:pPr>
        <w:pStyle w:val="Overskrift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0789867"/>
      <w:r w:rsidRPr="00AA08C2">
        <w:rPr>
          <w:rFonts w:ascii="Times New Roman" w:hAnsi="Times New Roman" w:cs="Times New Roman"/>
          <w:color w:val="auto"/>
          <w:sz w:val="28"/>
          <w:szCs w:val="28"/>
        </w:rPr>
        <w:t>Kort introduksjon til Vue og Quasar:</w:t>
      </w:r>
      <w:bookmarkEnd w:id="2"/>
    </w:p>
    <w:p w14:paraId="1C34B8A1" w14:textId="673CFAEF" w:rsidR="00C55223" w:rsidRPr="00AA08C2" w:rsidRDefault="00334DB9" w:rsidP="004A42C7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 xml:space="preserve">Vue er et allsidig rammeverk for å bygge </w:t>
      </w:r>
      <w:r w:rsidR="004A42C7" w:rsidRPr="00AA08C2">
        <w:rPr>
          <w:rFonts w:ascii="Times New Roman" w:hAnsi="Times New Roman" w:cs="Times New Roman"/>
        </w:rPr>
        <w:t>brukergrensesnitt og enkeltsideapplikasjoner.</w:t>
      </w:r>
      <w:r w:rsidR="000F2F07" w:rsidRPr="00AA08C2">
        <w:rPr>
          <w:rFonts w:ascii="Times New Roman" w:hAnsi="Times New Roman" w:cs="Times New Roman"/>
        </w:rPr>
        <w:t xml:space="preserve"> </w:t>
      </w:r>
      <w:r w:rsidR="003107D0" w:rsidRPr="00AA08C2">
        <w:rPr>
          <w:rFonts w:ascii="Times New Roman" w:hAnsi="Times New Roman" w:cs="Times New Roman"/>
        </w:rPr>
        <w:t xml:space="preserve">Vue bygger mye på HTML, CSS og JavaScript hvor mye </w:t>
      </w:r>
      <w:r w:rsidR="009361E2" w:rsidRPr="00AA08C2">
        <w:rPr>
          <w:rFonts w:ascii="Times New Roman" w:hAnsi="Times New Roman" w:cs="Times New Roman"/>
        </w:rPr>
        <w:t>syntaxen er lik</w:t>
      </w:r>
      <w:r w:rsidR="00DC54C7" w:rsidRPr="00AA08C2">
        <w:rPr>
          <w:rFonts w:ascii="Times New Roman" w:hAnsi="Times New Roman" w:cs="Times New Roman"/>
        </w:rPr>
        <w:t xml:space="preserve">. Ved å opprette </w:t>
      </w:r>
      <w:r w:rsidR="00FE29EE" w:rsidRPr="00AA08C2">
        <w:rPr>
          <w:rFonts w:ascii="Times New Roman" w:hAnsi="Times New Roman" w:cs="Times New Roman"/>
        </w:rPr>
        <w:t>et</w:t>
      </w:r>
      <w:r w:rsidR="00DC54C7" w:rsidRPr="00AA08C2">
        <w:rPr>
          <w:rFonts w:ascii="Times New Roman" w:hAnsi="Times New Roman" w:cs="Times New Roman"/>
        </w:rPr>
        <w:t xml:space="preserve"> vue-prosjekt tvinges man til en viss filstruktur og</w:t>
      </w:r>
      <w:r w:rsidR="001E3ECD" w:rsidRPr="00AA08C2">
        <w:rPr>
          <w:rFonts w:ascii="Times New Roman" w:hAnsi="Times New Roman" w:cs="Times New Roman"/>
        </w:rPr>
        <w:t xml:space="preserve"> </w:t>
      </w:r>
      <w:r w:rsidR="00582498" w:rsidRPr="00AA08C2">
        <w:rPr>
          <w:rFonts w:ascii="Times New Roman" w:hAnsi="Times New Roman" w:cs="Times New Roman"/>
        </w:rPr>
        <w:t>visse regler ved filnavn</w:t>
      </w:r>
      <w:r w:rsidR="00B05954" w:rsidRPr="00AA08C2">
        <w:rPr>
          <w:rFonts w:ascii="Times New Roman" w:hAnsi="Times New Roman" w:cs="Times New Roman"/>
        </w:rPr>
        <w:t xml:space="preserve"> og </w:t>
      </w:r>
      <w:r w:rsidR="00582498" w:rsidRPr="00AA08C2">
        <w:rPr>
          <w:rFonts w:ascii="Times New Roman" w:hAnsi="Times New Roman" w:cs="Times New Roman"/>
        </w:rPr>
        <w:t>filreferering</w:t>
      </w:r>
      <w:r w:rsidR="00046FFF" w:rsidRPr="00AA08C2">
        <w:rPr>
          <w:rFonts w:ascii="Times New Roman" w:hAnsi="Times New Roman" w:cs="Times New Roman"/>
        </w:rPr>
        <w:t xml:space="preserve">, men til gjengjeld får man muligheten til å koble opp mange eksterne tjenester. </w:t>
      </w:r>
      <w:r w:rsidR="00D35178" w:rsidRPr="00AA08C2">
        <w:rPr>
          <w:rFonts w:ascii="Times New Roman" w:hAnsi="Times New Roman" w:cs="Times New Roman"/>
        </w:rPr>
        <w:t xml:space="preserve">Eksempelvis </w:t>
      </w:r>
      <w:r w:rsidR="004521D9" w:rsidRPr="00AA08C2">
        <w:rPr>
          <w:rFonts w:ascii="Times New Roman" w:hAnsi="Times New Roman" w:cs="Times New Roman"/>
        </w:rPr>
        <w:t xml:space="preserve">har Vue-prosjektet </w:t>
      </w:r>
      <w:r w:rsidR="00DF2393" w:rsidRPr="00AA08C2">
        <w:rPr>
          <w:rFonts w:ascii="Times New Roman" w:hAnsi="Times New Roman" w:cs="Times New Roman"/>
        </w:rPr>
        <w:t xml:space="preserve">gitt </w:t>
      </w:r>
      <w:r w:rsidR="00996A39" w:rsidRPr="00AA08C2">
        <w:rPr>
          <w:rFonts w:ascii="Times New Roman" w:hAnsi="Times New Roman" w:cs="Times New Roman"/>
        </w:rPr>
        <w:t>oss</w:t>
      </w:r>
      <w:r w:rsidR="00DF2393" w:rsidRPr="00AA08C2">
        <w:rPr>
          <w:rFonts w:ascii="Times New Roman" w:hAnsi="Times New Roman" w:cs="Times New Roman"/>
        </w:rPr>
        <w:t xml:space="preserve"> muligheten</w:t>
      </w:r>
      <w:r w:rsidR="00996A39" w:rsidRPr="00AA08C2">
        <w:rPr>
          <w:rFonts w:ascii="Times New Roman" w:hAnsi="Times New Roman" w:cs="Times New Roman"/>
        </w:rPr>
        <w:t xml:space="preserve"> til å importere modulen «capacitor» som </w:t>
      </w:r>
      <w:r w:rsidR="0099039E" w:rsidRPr="00AA08C2">
        <w:rPr>
          <w:rFonts w:ascii="Times New Roman" w:hAnsi="Times New Roman" w:cs="Times New Roman"/>
        </w:rPr>
        <w:t xml:space="preserve">gir oss muligheten til å sende koden til </w:t>
      </w:r>
      <w:r w:rsidR="00073BB2" w:rsidRPr="00AA08C2">
        <w:rPr>
          <w:rFonts w:ascii="Times New Roman" w:hAnsi="Times New Roman" w:cs="Times New Roman"/>
        </w:rPr>
        <w:t xml:space="preserve">Xcode hvor den oversettes til Swift, som er Apples kodespråk. </w:t>
      </w:r>
      <w:r w:rsidR="002054A9" w:rsidRPr="00AA08C2">
        <w:rPr>
          <w:rFonts w:ascii="Times New Roman" w:hAnsi="Times New Roman" w:cs="Times New Roman"/>
        </w:rPr>
        <w:t>Videre kan man laste ned en prototype på iOS enheter for videre bruk og testing.</w:t>
      </w:r>
    </w:p>
    <w:p w14:paraId="476D5E3A" w14:textId="2D3FC590" w:rsidR="0013514C" w:rsidRPr="00AA08C2" w:rsidRDefault="00BF343E" w:rsidP="004A42C7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 xml:space="preserve">Quasar </w:t>
      </w:r>
      <w:r w:rsidR="00FA5070" w:rsidRPr="00AA08C2">
        <w:rPr>
          <w:rFonts w:ascii="Times New Roman" w:hAnsi="Times New Roman" w:cs="Times New Roman"/>
        </w:rPr>
        <w:t xml:space="preserve">er </w:t>
      </w:r>
      <w:r w:rsidR="00C5036C" w:rsidRPr="00AA08C2">
        <w:rPr>
          <w:rFonts w:ascii="Times New Roman" w:hAnsi="Times New Roman" w:cs="Times New Roman"/>
        </w:rPr>
        <w:t>bygget for Vue</w:t>
      </w:r>
      <w:r w:rsidR="00AE14A1" w:rsidRPr="00AA08C2">
        <w:rPr>
          <w:rFonts w:ascii="Times New Roman" w:hAnsi="Times New Roman" w:cs="Times New Roman"/>
        </w:rPr>
        <w:t>,</w:t>
      </w:r>
      <w:r w:rsidR="00390BAE" w:rsidRPr="00AA08C2">
        <w:rPr>
          <w:rFonts w:ascii="Times New Roman" w:hAnsi="Times New Roman" w:cs="Times New Roman"/>
        </w:rPr>
        <w:t xml:space="preserve"> </w:t>
      </w:r>
      <w:r w:rsidR="00AE14A1" w:rsidRPr="00AA08C2">
        <w:rPr>
          <w:rFonts w:ascii="Times New Roman" w:hAnsi="Times New Roman" w:cs="Times New Roman"/>
        </w:rPr>
        <w:t>og</w:t>
      </w:r>
      <w:r w:rsidR="00390BAE" w:rsidRPr="00AA08C2">
        <w:rPr>
          <w:rFonts w:ascii="Times New Roman" w:hAnsi="Times New Roman" w:cs="Times New Roman"/>
        </w:rPr>
        <w:t xml:space="preserve"> er i seg selv ikke et selvstendig verktøy </w:t>
      </w:r>
      <w:r w:rsidR="00873C19" w:rsidRPr="00AA08C2">
        <w:rPr>
          <w:rFonts w:ascii="Times New Roman" w:hAnsi="Times New Roman" w:cs="Times New Roman"/>
        </w:rPr>
        <w:t xml:space="preserve">eller kodespråk. </w:t>
      </w:r>
      <w:r w:rsidR="00A43A06" w:rsidRPr="00AA08C2">
        <w:rPr>
          <w:rFonts w:ascii="Times New Roman" w:hAnsi="Times New Roman" w:cs="Times New Roman"/>
        </w:rPr>
        <w:t xml:space="preserve">Quasar </w:t>
      </w:r>
      <w:r w:rsidR="0053571C" w:rsidRPr="00AA08C2">
        <w:rPr>
          <w:rFonts w:ascii="Times New Roman" w:hAnsi="Times New Roman" w:cs="Times New Roman"/>
        </w:rPr>
        <w:t>er et ramm</w:t>
      </w:r>
      <w:r w:rsidR="005F0085" w:rsidRPr="00AA08C2">
        <w:rPr>
          <w:rFonts w:ascii="Times New Roman" w:hAnsi="Times New Roman" w:cs="Times New Roman"/>
        </w:rPr>
        <w:t xml:space="preserve">everk som forenkler utvikling ved å gi brukeren </w:t>
      </w:r>
      <w:r w:rsidR="00DB1555" w:rsidRPr="00AA08C2">
        <w:rPr>
          <w:rFonts w:ascii="Times New Roman" w:hAnsi="Times New Roman" w:cs="Times New Roman"/>
        </w:rPr>
        <w:t>tilgang til ferdigdefinerte-klasser</w:t>
      </w:r>
      <w:r w:rsidR="00AE54E8" w:rsidRPr="00AA08C2">
        <w:rPr>
          <w:rFonts w:ascii="Times New Roman" w:hAnsi="Times New Roman" w:cs="Times New Roman"/>
        </w:rPr>
        <w:t xml:space="preserve">. </w:t>
      </w:r>
      <w:r w:rsidR="00022EB1" w:rsidRPr="00AA08C2">
        <w:rPr>
          <w:rFonts w:ascii="Times New Roman" w:hAnsi="Times New Roman" w:cs="Times New Roman"/>
        </w:rPr>
        <w:t xml:space="preserve">Quasar kan brukes til flere ting, men hovedsakelig </w:t>
      </w:r>
      <w:r w:rsidR="003C2065" w:rsidRPr="00AA08C2">
        <w:rPr>
          <w:rFonts w:ascii="Times New Roman" w:hAnsi="Times New Roman" w:cs="Times New Roman"/>
        </w:rPr>
        <w:t>for utvikling av responsive web- og mobilapper</w:t>
      </w:r>
      <w:r w:rsidR="006C49F0" w:rsidRPr="00AA08C2">
        <w:rPr>
          <w:rFonts w:ascii="Times New Roman" w:hAnsi="Times New Roman" w:cs="Times New Roman"/>
        </w:rPr>
        <w:t xml:space="preserve">. </w:t>
      </w:r>
      <w:r w:rsidR="00E62115" w:rsidRPr="00AA08C2">
        <w:rPr>
          <w:rFonts w:ascii="Times New Roman" w:hAnsi="Times New Roman" w:cs="Times New Roman"/>
        </w:rPr>
        <w:t xml:space="preserve">I vårt tilfelle, har Quasar </w:t>
      </w:r>
      <w:r w:rsidR="008B29C3" w:rsidRPr="00AA08C2">
        <w:rPr>
          <w:rFonts w:ascii="Times New Roman" w:hAnsi="Times New Roman" w:cs="Times New Roman"/>
        </w:rPr>
        <w:t xml:space="preserve">gjort det veldig effektivt å </w:t>
      </w:r>
      <w:r w:rsidR="00D0225F" w:rsidRPr="00AA08C2">
        <w:rPr>
          <w:rFonts w:ascii="Times New Roman" w:hAnsi="Times New Roman" w:cs="Times New Roman"/>
        </w:rPr>
        <w:t>opprette elementer som</w:t>
      </w:r>
      <w:r w:rsidR="00617BFF" w:rsidRPr="00AA08C2">
        <w:rPr>
          <w:rFonts w:ascii="Times New Roman" w:hAnsi="Times New Roman" w:cs="Times New Roman"/>
        </w:rPr>
        <w:t xml:space="preserve"> knapper</w:t>
      </w:r>
      <w:r w:rsidR="00566524" w:rsidRPr="00AA08C2">
        <w:rPr>
          <w:rFonts w:ascii="Times New Roman" w:hAnsi="Times New Roman" w:cs="Times New Roman"/>
        </w:rPr>
        <w:t xml:space="preserve"> med funksjonalitet</w:t>
      </w:r>
      <w:r w:rsidR="00617BFF" w:rsidRPr="00AA08C2">
        <w:rPr>
          <w:rFonts w:ascii="Times New Roman" w:hAnsi="Times New Roman" w:cs="Times New Roman"/>
        </w:rPr>
        <w:t xml:space="preserve">, men også for stilsetting med ferdigdefinerte klasser som </w:t>
      </w:r>
      <w:r w:rsidR="002F4092" w:rsidRPr="00AA08C2">
        <w:rPr>
          <w:rFonts w:ascii="Times New Roman" w:hAnsi="Times New Roman" w:cs="Times New Roman"/>
        </w:rPr>
        <w:t>«q-</w:t>
      </w:r>
      <w:r w:rsidR="002B73FB" w:rsidRPr="00AA08C2">
        <w:rPr>
          <w:rFonts w:ascii="Times New Roman" w:hAnsi="Times New Roman" w:cs="Times New Roman"/>
        </w:rPr>
        <w:t>mt-</w:t>
      </w:r>
      <w:r w:rsidR="007B1E9D" w:rsidRPr="00AA08C2">
        <w:rPr>
          <w:rFonts w:ascii="Times New Roman" w:hAnsi="Times New Roman" w:cs="Times New Roman"/>
        </w:rPr>
        <w:t>md»</w:t>
      </w:r>
      <w:r w:rsidR="006736A6" w:rsidRPr="00AA08C2">
        <w:rPr>
          <w:rFonts w:ascii="Times New Roman" w:hAnsi="Times New Roman" w:cs="Times New Roman"/>
        </w:rPr>
        <w:t xml:space="preserve">, som </w:t>
      </w:r>
      <w:r w:rsidR="00C41143" w:rsidRPr="00AA08C2">
        <w:rPr>
          <w:rFonts w:ascii="Times New Roman" w:hAnsi="Times New Roman" w:cs="Times New Roman"/>
        </w:rPr>
        <w:t xml:space="preserve">gir </w:t>
      </w:r>
      <w:r w:rsidR="00313782" w:rsidRPr="00AA08C2">
        <w:rPr>
          <w:rFonts w:ascii="Times New Roman" w:hAnsi="Times New Roman" w:cs="Times New Roman"/>
        </w:rPr>
        <w:t>margin-top</w:t>
      </w:r>
      <w:r w:rsidR="00566524" w:rsidRPr="00AA08C2">
        <w:rPr>
          <w:rFonts w:ascii="Times New Roman" w:hAnsi="Times New Roman" w:cs="Times New Roman"/>
        </w:rPr>
        <w:t xml:space="preserve"> med «medium» avstand.</w:t>
      </w:r>
    </w:p>
    <w:p w14:paraId="53987CD8" w14:textId="124ACD11" w:rsidR="00FE29EE" w:rsidRPr="00AA08C2" w:rsidRDefault="009E7A57" w:rsidP="009E7A57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hyperlink r:id="rId6" w:history="1">
        <w:r w:rsidRPr="00AA08C2">
          <w:rPr>
            <w:rStyle w:val="Hyperkobling"/>
            <w:rFonts w:ascii="Times New Roman" w:hAnsi="Times New Roman" w:cs="Times New Roman"/>
          </w:rPr>
          <w:t>https://vuejs.org/</w:t>
        </w:r>
      </w:hyperlink>
      <w:r w:rsidRPr="00AA08C2">
        <w:rPr>
          <w:rFonts w:ascii="Times New Roman" w:hAnsi="Times New Roman" w:cs="Times New Roman"/>
        </w:rPr>
        <w:t xml:space="preserve"> </w:t>
      </w:r>
    </w:p>
    <w:p w14:paraId="181BE3CC" w14:textId="65BAE9CC" w:rsidR="00554BFA" w:rsidRPr="00AA08C2" w:rsidRDefault="00554BFA" w:rsidP="009E7A57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hyperlink r:id="rId7" w:history="1">
        <w:r w:rsidRPr="00AA08C2">
          <w:rPr>
            <w:rStyle w:val="Hyperkobling"/>
            <w:rFonts w:ascii="Times New Roman" w:hAnsi="Times New Roman" w:cs="Times New Roman"/>
          </w:rPr>
          <w:t>https://quasar.dev/</w:t>
        </w:r>
      </w:hyperlink>
      <w:r w:rsidRPr="00AA08C2">
        <w:rPr>
          <w:rFonts w:ascii="Times New Roman" w:hAnsi="Times New Roman" w:cs="Times New Roman"/>
        </w:rPr>
        <w:t xml:space="preserve"> </w:t>
      </w:r>
    </w:p>
    <w:p w14:paraId="2C57C340" w14:textId="3065E568" w:rsidR="001F258F" w:rsidRPr="00AA08C2" w:rsidRDefault="001F258F" w:rsidP="009E7A57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hyperlink r:id="rId8" w:history="1">
        <w:r w:rsidRPr="00AA08C2">
          <w:rPr>
            <w:rStyle w:val="Hyperkobling"/>
            <w:rFonts w:ascii="Times New Roman" w:hAnsi="Times New Roman" w:cs="Times New Roman"/>
          </w:rPr>
          <w:t>https://capacitorjs.com/</w:t>
        </w:r>
      </w:hyperlink>
      <w:r w:rsidRPr="00AA08C2">
        <w:rPr>
          <w:rFonts w:ascii="Times New Roman" w:hAnsi="Times New Roman" w:cs="Times New Roman"/>
        </w:rPr>
        <w:t xml:space="preserve"> </w:t>
      </w:r>
    </w:p>
    <w:p w14:paraId="03DC23F2" w14:textId="209CCAC9" w:rsidR="0072791E" w:rsidRPr="00AA08C2" w:rsidRDefault="001F258F" w:rsidP="001F258F">
      <w:pPr>
        <w:pStyle w:val="Overskrift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0789868"/>
      <w:r w:rsidRPr="00AA08C2">
        <w:rPr>
          <w:rFonts w:ascii="Times New Roman" w:hAnsi="Times New Roman" w:cs="Times New Roman"/>
          <w:color w:val="auto"/>
          <w:sz w:val="28"/>
          <w:szCs w:val="28"/>
        </w:rPr>
        <w:t>Fremgangsmåte og arbeidsteknikk</w:t>
      </w:r>
      <w:bookmarkEnd w:id="3"/>
      <w:r w:rsidR="00E25EA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7D635FA" w14:textId="531A3951" w:rsidR="0072791E" w:rsidRPr="00AA08C2" w:rsidRDefault="0072791E" w:rsidP="0072791E">
      <w:pPr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Skriv her:</w:t>
      </w:r>
    </w:p>
    <w:p w14:paraId="68BE4002" w14:textId="644DEA9E" w:rsidR="00D2519E" w:rsidRPr="00AA08C2" w:rsidRDefault="00BE77CD" w:rsidP="00D2519E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Hvordan har jeg jobbet</w:t>
      </w:r>
    </w:p>
    <w:p w14:paraId="4316DB05" w14:textId="2F560C5D" w:rsidR="00BE77CD" w:rsidRPr="00AA08C2" w:rsidRDefault="00BE77CD" w:rsidP="00D2519E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Hvordan har jeg strukturert</w:t>
      </w:r>
    </w:p>
    <w:p w14:paraId="105E1C9D" w14:textId="71AF2B51" w:rsidR="00BE77CD" w:rsidRPr="00AA08C2" w:rsidRDefault="00BE77CD" w:rsidP="00D2519E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Commit og Push</w:t>
      </w:r>
    </w:p>
    <w:p w14:paraId="4E41AB65" w14:textId="6251AB17" w:rsidR="0072791E" w:rsidRPr="00AA08C2" w:rsidRDefault="00E86D80" w:rsidP="0072791E">
      <w:pPr>
        <w:pStyle w:val="Overskrift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0789869"/>
      <w:r w:rsidRPr="00AA08C2">
        <w:rPr>
          <w:rFonts w:ascii="Times New Roman" w:hAnsi="Times New Roman" w:cs="Times New Roman"/>
          <w:color w:val="auto"/>
          <w:sz w:val="28"/>
          <w:szCs w:val="28"/>
        </w:rPr>
        <w:t xml:space="preserve">Tankegangen </w:t>
      </w:r>
      <w:r w:rsidR="00E8499F" w:rsidRPr="00AA08C2">
        <w:rPr>
          <w:rFonts w:ascii="Times New Roman" w:hAnsi="Times New Roman" w:cs="Times New Roman"/>
          <w:color w:val="auto"/>
          <w:sz w:val="28"/>
          <w:szCs w:val="28"/>
        </w:rPr>
        <w:t>bak valget</w:t>
      </w:r>
      <w:bookmarkEnd w:id="4"/>
    </w:p>
    <w:p w14:paraId="68F7400B" w14:textId="64AF143A" w:rsidR="004551C3" w:rsidRPr="00AA08C2" w:rsidRDefault="004551C3" w:rsidP="004551C3">
      <w:pPr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Skriv her</w:t>
      </w:r>
      <w:r w:rsidR="0076795E" w:rsidRPr="00AA08C2">
        <w:rPr>
          <w:rFonts w:ascii="Times New Roman" w:hAnsi="Times New Roman" w:cs="Times New Roman"/>
        </w:rPr>
        <w:t xml:space="preserve">: </w:t>
      </w:r>
    </w:p>
    <w:p w14:paraId="0B303685" w14:textId="154DFA47" w:rsidR="0076795E" w:rsidRPr="00AA08C2" w:rsidRDefault="0076795E" w:rsidP="0076795E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 xml:space="preserve">Hvorfor Vue og Quasar </w:t>
      </w:r>
    </w:p>
    <w:p w14:paraId="3A69B7B2" w14:textId="2E70A485" w:rsidR="0076795E" w:rsidRPr="00AA08C2" w:rsidRDefault="0076795E" w:rsidP="0076795E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lastRenderedPageBreak/>
        <w:t>Fordelene</w:t>
      </w:r>
      <w:r w:rsidR="00EA1BB3" w:rsidRPr="00AA08C2">
        <w:rPr>
          <w:rFonts w:ascii="Times New Roman" w:hAnsi="Times New Roman" w:cs="Times New Roman"/>
        </w:rPr>
        <w:t xml:space="preserve"> med valget</w:t>
      </w:r>
    </w:p>
    <w:p w14:paraId="4D6450E5" w14:textId="008E09CC" w:rsidR="00EA1BB3" w:rsidRPr="00AA08C2" w:rsidRDefault="00D2519E" w:rsidP="0076795E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Ikke HELT fremmed, ikke vanskelig å lære seg</w:t>
      </w:r>
    </w:p>
    <w:p w14:paraId="6AD5DC0F" w14:textId="29E0C017" w:rsidR="00D2519E" w:rsidRPr="00AA08C2" w:rsidRDefault="00D2519E" w:rsidP="0076795E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Åpner mange dører</w:t>
      </w:r>
    </w:p>
    <w:p w14:paraId="6A215FDC" w14:textId="3A1C492D" w:rsidR="0076795E" w:rsidRPr="00AA08C2" w:rsidRDefault="004551C3" w:rsidP="004551C3">
      <w:pPr>
        <w:pStyle w:val="Overskrift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0789870"/>
      <w:r w:rsidRPr="00AA08C2">
        <w:rPr>
          <w:rFonts w:ascii="Times New Roman" w:hAnsi="Times New Roman" w:cs="Times New Roman"/>
          <w:color w:val="auto"/>
          <w:sz w:val="28"/>
          <w:szCs w:val="28"/>
        </w:rPr>
        <w:t>Implementasjon av Back-End</w:t>
      </w:r>
      <w:bookmarkEnd w:id="5"/>
      <w:r w:rsidR="00E25EA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BF41A22" w14:textId="7AA6366D" w:rsidR="005F20F3" w:rsidRDefault="00AA08C2" w:rsidP="005F20F3">
      <w:pPr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Tanken videre</w:t>
      </w:r>
      <w:r>
        <w:rPr>
          <w:rFonts w:ascii="Times New Roman" w:hAnsi="Times New Roman" w:cs="Times New Roman"/>
        </w:rPr>
        <w:t>, for det endelige produktet</w:t>
      </w:r>
      <w:r w:rsidR="009E0981">
        <w:rPr>
          <w:rFonts w:ascii="Times New Roman" w:hAnsi="Times New Roman" w:cs="Times New Roman"/>
        </w:rPr>
        <w:t xml:space="preserve"> er å implementere </w:t>
      </w:r>
      <w:r w:rsidR="00F579CA">
        <w:rPr>
          <w:rFonts w:ascii="Times New Roman" w:hAnsi="Times New Roman" w:cs="Times New Roman"/>
        </w:rPr>
        <w:t>Java-Back-End og SQL-Back-End sammen med Front-End. Hvordan dette gjøres, vet vi foreløpig ikke</w:t>
      </w:r>
      <w:r w:rsidR="00A03D14">
        <w:rPr>
          <w:rFonts w:ascii="Times New Roman" w:hAnsi="Times New Roman" w:cs="Times New Roman"/>
        </w:rPr>
        <w:t xml:space="preserve">, og det har derfor blitt noen midlertidige løsninger for å </w:t>
      </w:r>
      <w:r w:rsidR="00C9590F">
        <w:rPr>
          <w:rFonts w:ascii="Times New Roman" w:hAnsi="Times New Roman" w:cs="Times New Roman"/>
        </w:rPr>
        <w:t xml:space="preserve">illustrere hvordan løsningen skulle sett ut. </w:t>
      </w:r>
    </w:p>
    <w:p w14:paraId="188876FC" w14:textId="28C2F29A" w:rsidR="00C9590F" w:rsidRDefault="000776C6" w:rsidP="005F2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 Front-End fungerer ved innlevering, er det satt opp en Firebase </w:t>
      </w:r>
      <w:r w:rsidR="00B60C6A">
        <w:rPr>
          <w:rFonts w:ascii="Times New Roman" w:hAnsi="Times New Roman" w:cs="Times New Roman"/>
        </w:rPr>
        <w:t>som i samarbeid med google lar en bruker registrere seg, og logge inn.</w:t>
      </w:r>
      <w:r w:rsidR="00630F0D">
        <w:rPr>
          <w:rFonts w:ascii="Times New Roman" w:hAnsi="Times New Roman" w:cs="Times New Roman"/>
        </w:rPr>
        <w:t xml:space="preserve"> Ved å logge inn med google, får vi som utviklere tilgang til; fornavn, etternavn og e-post ved første øyekast.</w:t>
      </w:r>
      <w:r w:rsidR="006000F4">
        <w:rPr>
          <w:rFonts w:ascii="Times New Roman" w:hAnsi="Times New Roman" w:cs="Times New Roman"/>
        </w:rPr>
        <w:t xml:space="preserve"> Dette kan videre brukes til brukerkontroll og brukerhåndtering</w:t>
      </w:r>
      <w:r w:rsidR="00810292">
        <w:rPr>
          <w:rFonts w:ascii="Times New Roman" w:hAnsi="Times New Roman" w:cs="Times New Roman"/>
        </w:rPr>
        <w:t xml:space="preserve">. </w:t>
      </w:r>
      <w:r w:rsidR="00D1494A">
        <w:rPr>
          <w:rFonts w:ascii="Times New Roman" w:hAnsi="Times New Roman" w:cs="Times New Roman"/>
        </w:rPr>
        <w:t xml:space="preserve">Slik det er nå, kan man derfor ikke registrere seg med </w:t>
      </w:r>
      <w:r w:rsidR="00AF0504">
        <w:rPr>
          <w:rFonts w:ascii="Times New Roman" w:hAnsi="Times New Roman" w:cs="Times New Roman"/>
        </w:rPr>
        <w:t>tradisjonelle</w:t>
      </w:r>
      <w:r w:rsidR="00D1494A">
        <w:rPr>
          <w:rFonts w:ascii="Times New Roman" w:hAnsi="Times New Roman" w:cs="Times New Roman"/>
        </w:rPr>
        <w:t xml:space="preserve"> skjemaer</w:t>
      </w:r>
      <w:r w:rsidR="00AF0504">
        <w:rPr>
          <w:rFonts w:ascii="Times New Roman" w:hAnsi="Times New Roman" w:cs="Times New Roman"/>
        </w:rPr>
        <w:t xml:space="preserve">. Her er det da tiltenkt at man skal kunne bruke disse skjemaene og sende det til SQL-databasen </w:t>
      </w:r>
      <w:r w:rsidR="00FB1EF9">
        <w:rPr>
          <w:rFonts w:ascii="Times New Roman" w:hAnsi="Times New Roman" w:cs="Times New Roman"/>
        </w:rPr>
        <w:t>som tar vare på dette.</w:t>
      </w:r>
    </w:p>
    <w:p w14:paraId="233F9BF5" w14:textId="2FF36F6F" w:rsidR="00DC1BC0" w:rsidRDefault="00DC1BC0" w:rsidP="005F2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vedpunktet i appen er å varsle brukeren </w:t>
      </w:r>
      <w:r w:rsidR="00C742E2">
        <w:rPr>
          <w:rFonts w:ascii="Times New Roman" w:hAnsi="Times New Roman" w:cs="Times New Roman"/>
        </w:rPr>
        <w:t>når den kommer hjem om det lønner seg å lade eller ikke. Slik det er nå, snakker ikke front-end koden sammen med Java koden, som henter denne informasjonen ved bruk av API. Tanken her, er å</w:t>
      </w:r>
      <w:r w:rsidR="004D6724">
        <w:rPr>
          <w:rFonts w:ascii="Times New Roman" w:hAnsi="Times New Roman" w:cs="Times New Roman"/>
        </w:rPr>
        <w:t xml:space="preserve"> visualisere og hente nødvendig informasjon som Java </w:t>
      </w:r>
      <w:r w:rsidR="009047DC">
        <w:rPr>
          <w:rFonts w:ascii="Times New Roman" w:hAnsi="Times New Roman" w:cs="Times New Roman"/>
        </w:rPr>
        <w:t>får</w:t>
      </w:r>
      <w:r w:rsidR="004D6724">
        <w:rPr>
          <w:rFonts w:ascii="Times New Roman" w:hAnsi="Times New Roman" w:cs="Times New Roman"/>
        </w:rPr>
        <w:t xml:space="preserve"> </w:t>
      </w:r>
      <w:r w:rsidR="009047DC">
        <w:rPr>
          <w:rFonts w:ascii="Times New Roman" w:hAnsi="Times New Roman" w:cs="Times New Roman"/>
        </w:rPr>
        <w:t xml:space="preserve">fra API. Dette kan hentes ved at Java skriver til en lesbar JSON fil, som deretter Front-End kan bruke </w:t>
      </w:r>
      <w:r w:rsidR="003354C0">
        <w:rPr>
          <w:rFonts w:ascii="Times New Roman" w:hAnsi="Times New Roman" w:cs="Times New Roman"/>
        </w:rPr>
        <w:t>og videreformidle brukeren.</w:t>
      </w:r>
    </w:p>
    <w:p w14:paraId="3541620C" w14:textId="7A2FFB04" w:rsidR="00A62448" w:rsidRPr="00AA08C2" w:rsidRDefault="005C2E9E" w:rsidP="005F2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ere må vi ha en </w:t>
      </w:r>
      <w:r w:rsidR="006A1612">
        <w:rPr>
          <w:rFonts w:ascii="Times New Roman" w:hAnsi="Times New Roman" w:cs="Times New Roman"/>
        </w:rPr>
        <w:t xml:space="preserve">måte å varsle brukeren på, om betingelsene rundt posisjon og strømpriser er sanne. Det vi ønsker her, er </w:t>
      </w:r>
      <w:r w:rsidR="00EF14EC">
        <w:rPr>
          <w:rFonts w:ascii="Times New Roman" w:hAnsi="Times New Roman" w:cs="Times New Roman"/>
        </w:rPr>
        <w:t xml:space="preserve">at Java skal håndtere varslingen, og at Front-End skal implementere det. </w:t>
      </w:r>
      <w:r w:rsidR="00C44ECD">
        <w:rPr>
          <w:rFonts w:ascii="Times New Roman" w:hAnsi="Times New Roman" w:cs="Times New Roman"/>
        </w:rPr>
        <w:t xml:space="preserve">Java skal derfor sjekke strømprisen og brukerens posisjon og avgjøre hva brukeren bør gjøre, før resultatet kan leses av Front-End. </w:t>
      </w:r>
      <w:r w:rsidR="00A62448">
        <w:rPr>
          <w:rFonts w:ascii="Times New Roman" w:hAnsi="Times New Roman" w:cs="Times New Roman"/>
        </w:rPr>
        <w:t>Slik det er nå, er dette ikke koblet til Front-End.</w:t>
      </w:r>
    </w:p>
    <w:p w14:paraId="0ED7AACA" w14:textId="42F50FF9" w:rsidR="00C55223" w:rsidRPr="00AA08C2" w:rsidRDefault="00C55223" w:rsidP="0076795E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br w:type="page"/>
      </w:r>
    </w:p>
    <w:p w14:paraId="0864D0F9" w14:textId="17373076" w:rsidR="00CA5076" w:rsidRPr="00AA08C2" w:rsidRDefault="009F1A2B" w:rsidP="004A4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lastRenderedPageBreak/>
        <w:t>Java-Backend (</w:t>
      </w:r>
      <w:r w:rsidR="00F31698" w:rsidRPr="00AA08C2">
        <w:rPr>
          <w:rFonts w:ascii="Times New Roman" w:hAnsi="Times New Roman" w:cs="Times New Roman"/>
          <w:sz w:val="28"/>
          <w:szCs w:val="28"/>
        </w:rPr>
        <w:t>H</w:t>
      </w:r>
      <w:r w:rsidRPr="00AA08C2">
        <w:rPr>
          <w:rFonts w:ascii="Times New Roman" w:hAnsi="Times New Roman" w:cs="Times New Roman"/>
          <w:sz w:val="28"/>
          <w:szCs w:val="28"/>
        </w:rPr>
        <w:t>ovedtittel)</w:t>
      </w:r>
    </w:p>
    <w:p w14:paraId="31F2F45E" w14:textId="64C58698" w:rsidR="009F1A2B" w:rsidRPr="00AA08C2" w:rsidRDefault="009F1A2B" w:rsidP="002C786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Strømpriser (Andreas)</w:t>
      </w:r>
    </w:p>
    <w:p w14:paraId="7471876B" w14:textId="38A045E6" w:rsidR="009F1A2B" w:rsidRPr="00AA08C2" w:rsidRDefault="00463F5B" w:rsidP="004A42C7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Konto-</w:t>
      </w:r>
      <w:r w:rsidR="00401926" w:rsidRPr="00AA08C2">
        <w:rPr>
          <w:rFonts w:ascii="Times New Roman" w:hAnsi="Times New Roman" w:cs="Times New Roman"/>
          <w:sz w:val="28"/>
          <w:szCs w:val="28"/>
        </w:rPr>
        <w:t>håndtering (Sebastian)</w:t>
      </w:r>
    </w:p>
    <w:p w14:paraId="4295AB55" w14:textId="03E84222" w:rsidR="00401926" w:rsidRPr="00AA08C2" w:rsidRDefault="00401926" w:rsidP="004A42C7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Varslinger (Ida)</w:t>
      </w:r>
    </w:p>
    <w:p w14:paraId="5F3F62E7" w14:textId="5AAF7E55" w:rsidR="00691170" w:rsidRPr="00AA08C2" w:rsidRDefault="00401926" w:rsidP="004A42C7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GPS (Khalid)</w:t>
      </w:r>
    </w:p>
    <w:p w14:paraId="5F4F0063" w14:textId="77777777" w:rsidR="00691170" w:rsidRPr="00AA08C2" w:rsidRDefault="00691170" w:rsidP="004A4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76F0F7" w14:textId="77777777" w:rsidR="00691170" w:rsidRPr="00AA08C2" w:rsidRDefault="00691170" w:rsidP="004A42C7">
      <w:p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Tips fra Canvas:</w:t>
      </w:r>
    </w:p>
    <w:p w14:paraId="5DD1898C" w14:textId="77777777" w:rsidR="008A3194" w:rsidRPr="00AA08C2" w:rsidRDefault="00691170" w:rsidP="004A42C7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Nevn/oppsummer typiske funksjo</w:t>
      </w:r>
      <w:r w:rsidR="008A3194" w:rsidRPr="00AA08C2">
        <w:rPr>
          <w:rFonts w:ascii="Times New Roman" w:hAnsi="Times New Roman" w:cs="Times New Roman"/>
        </w:rPr>
        <w:t>ner eller nevn funksjonalitet</w:t>
      </w:r>
    </w:p>
    <w:p w14:paraId="45950AB5" w14:textId="0A728CB1" w:rsidR="008A3194" w:rsidRPr="00AA08C2" w:rsidRDefault="008A3194" w:rsidP="004A42C7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Legg vekt på strukturen dere har brukt i filene deres. Typisk løst koblet kode</w:t>
      </w:r>
      <w:r w:rsidR="00D7434D" w:rsidRPr="00AA08C2">
        <w:rPr>
          <w:rFonts w:ascii="Times New Roman" w:hAnsi="Times New Roman" w:cs="Times New Roman"/>
        </w:rPr>
        <w:t xml:space="preserve"> og Test Driven Development.</w:t>
      </w:r>
      <w:r w:rsidR="00714D67" w:rsidRPr="00AA08C2">
        <w:rPr>
          <w:rFonts w:ascii="Times New Roman" w:hAnsi="Times New Roman" w:cs="Times New Roman"/>
        </w:rPr>
        <w:t xml:space="preserve"> Forklar hvorfor dere har gjort slik det er.</w:t>
      </w:r>
    </w:p>
    <w:p w14:paraId="195D2490" w14:textId="77777777" w:rsidR="002D4612" w:rsidRPr="00AA08C2" w:rsidRDefault="002D4612" w:rsidP="004A42C7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AA08C2">
        <w:rPr>
          <w:rFonts w:ascii="Times New Roman" w:hAnsi="Times New Roman" w:cs="Times New Roman"/>
        </w:rPr>
        <w:t>Nevn at dere har forskjellige bruksscenarioer, inkludert feilsituasjoner for ALT.</w:t>
      </w:r>
    </w:p>
    <w:p w14:paraId="21A1E3DE" w14:textId="42A63C23" w:rsidR="0087281C" w:rsidRPr="00AA08C2" w:rsidRDefault="00691170" w:rsidP="00123982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br w:type="page"/>
      </w:r>
    </w:p>
    <w:p w14:paraId="6D02DC61" w14:textId="55D7C57A" w:rsidR="00401926" w:rsidRPr="00AA08C2" w:rsidRDefault="0087281C" w:rsidP="004A4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lastRenderedPageBreak/>
        <w:t>Database (Hovedtittel – Skrives av Khalid)</w:t>
      </w:r>
    </w:p>
    <w:p w14:paraId="26BB302E" w14:textId="76342960" w:rsidR="00F31698" w:rsidRPr="00AA08C2" w:rsidRDefault="00F31698" w:rsidP="004A4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br w:type="page"/>
      </w:r>
    </w:p>
    <w:p w14:paraId="629AD1B2" w14:textId="77777777" w:rsidR="005554D0" w:rsidRPr="00AA08C2" w:rsidRDefault="005554D0" w:rsidP="004A4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lastRenderedPageBreak/>
        <w:t>Retrospekt fra forrige sprint (Alle, men spesielt Khalid.)</w:t>
      </w:r>
    </w:p>
    <w:p w14:paraId="1A40F58D" w14:textId="77777777" w:rsidR="005554D0" w:rsidRPr="00AA08C2" w:rsidRDefault="005554D0" w:rsidP="004A42C7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>Khalid: Skriv hvilke endringer du har gjort</w:t>
      </w:r>
    </w:p>
    <w:p w14:paraId="26C41335" w14:textId="77777777" w:rsidR="007F2992" w:rsidRPr="00AA08C2" w:rsidRDefault="005554D0" w:rsidP="004A42C7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t xml:space="preserve">Alle andre: </w:t>
      </w:r>
      <w:r w:rsidR="005D0035" w:rsidRPr="00AA08C2">
        <w:rPr>
          <w:rFonts w:ascii="Times New Roman" w:hAnsi="Times New Roman" w:cs="Times New Roman"/>
          <w:sz w:val="28"/>
          <w:szCs w:val="28"/>
        </w:rPr>
        <w:t>Oppsummer hva vi har gjort uten å kopiere innledningen, forklar hvordan vi har arbeidet.</w:t>
      </w:r>
    </w:p>
    <w:p w14:paraId="197005CC" w14:textId="3899A0E0" w:rsidR="33DF5B5B" w:rsidRPr="00AA08C2" w:rsidRDefault="33DF5B5B" w:rsidP="33DF5B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A08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ndring av tidligere dokument</w:t>
      </w:r>
    </w:p>
    <w:p w14:paraId="3787E9BA" w14:textId="1AB11F1F" w:rsidR="33DF5B5B" w:rsidRPr="00AA08C2" w:rsidRDefault="33DF5B5B" w:rsidP="33DF5B5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A08C2">
        <w:rPr>
          <w:rFonts w:ascii="Times New Roman" w:eastAsia="Times New Roman" w:hAnsi="Times New Roman" w:cs="Times New Roman"/>
        </w:rPr>
        <w:t>Etter første utkast av tidligere dokumenter mottok vi en rekke ting vi kunne forbedre på for å gjøre dokumentet mer komplett og strukturert. Vi måtte blan</w:t>
      </w:r>
      <w:r w:rsidR="004236EF" w:rsidRPr="00AA08C2">
        <w:rPr>
          <w:rFonts w:ascii="Times New Roman" w:eastAsia="Times New Roman" w:hAnsi="Times New Roman" w:cs="Times New Roman"/>
        </w:rPr>
        <w:t>t</w:t>
      </w:r>
      <w:r w:rsidRPr="00AA08C2">
        <w:rPr>
          <w:rFonts w:ascii="Times New Roman" w:eastAsia="Times New Roman" w:hAnsi="Times New Roman" w:cs="Times New Roman"/>
        </w:rPr>
        <w:t xml:space="preserve"> annet legge til kapittelnummering, slik at sensor enkelt kan navigere og forstå innholdet. Vi manglet også to brukerhistorier som vi måtte legge til basert på scenari</w:t>
      </w:r>
      <w:r w:rsidR="004236EF" w:rsidRPr="00AA08C2">
        <w:rPr>
          <w:rFonts w:ascii="Times New Roman" w:eastAsia="Times New Roman" w:hAnsi="Times New Roman" w:cs="Times New Roman"/>
        </w:rPr>
        <w:t>o</w:t>
      </w:r>
      <w:r w:rsidRPr="00AA08C2">
        <w:rPr>
          <w:rFonts w:ascii="Times New Roman" w:eastAsia="Times New Roman" w:hAnsi="Times New Roman" w:cs="Times New Roman"/>
        </w:rPr>
        <w:t xml:space="preserve">et. </w:t>
      </w:r>
      <w:r w:rsidR="004236EF" w:rsidRPr="00AA08C2">
        <w:rPr>
          <w:rFonts w:ascii="Times New Roman" w:eastAsia="Times New Roman" w:hAnsi="Times New Roman" w:cs="Times New Roman"/>
        </w:rPr>
        <w:t xml:space="preserve">Til </w:t>
      </w:r>
      <w:r w:rsidRPr="00AA08C2">
        <w:rPr>
          <w:rFonts w:ascii="Times New Roman" w:eastAsia="Times New Roman" w:hAnsi="Times New Roman" w:cs="Times New Roman"/>
        </w:rPr>
        <w:t xml:space="preserve">slutt måtte vi legge til litt mer spesifikke situasjoner i </w:t>
      </w:r>
      <w:r w:rsidR="004236EF" w:rsidRPr="00AA08C2">
        <w:rPr>
          <w:rFonts w:ascii="Times New Roman" w:eastAsia="Times New Roman" w:hAnsi="Times New Roman" w:cs="Times New Roman"/>
        </w:rPr>
        <w:t>scenarioet</w:t>
      </w:r>
      <w:r w:rsidRPr="00AA08C2">
        <w:rPr>
          <w:rFonts w:ascii="Times New Roman" w:eastAsia="Times New Roman" w:hAnsi="Times New Roman" w:cs="Times New Roman"/>
        </w:rPr>
        <w:t>.</w:t>
      </w:r>
      <w:r w:rsidR="45AB69A6" w:rsidRPr="00AA08C2">
        <w:rPr>
          <w:rFonts w:ascii="Times New Roman" w:eastAsia="Times New Roman" w:hAnsi="Times New Roman" w:cs="Times New Roman"/>
        </w:rPr>
        <w:t xml:space="preserve"> </w:t>
      </w:r>
    </w:p>
    <w:p w14:paraId="6C185C30" w14:textId="2262F038" w:rsidR="33DF5B5B" w:rsidRPr="00AA08C2" w:rsidRDefault="33DF5B5B" w:rsidP="33DF5B5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A08C2">
        <w:rPr>
          <w:rFonts w:ascii="Times New Roman" w:eastAsia="Times New Roman" w:hAnsi="Times New Roman" w:cs="Times New Roman"/>
        </w:rPr>
        <w:t xml:space="preserve"> </w:t>
      </w:r>
    </w:p>
    <w:p w14:paraId="2E9A3302" w14:textId="556943C0" w:rsidR="33DF5B5B" w:rsidRPr="00AA08C2" w:rsidRDefault="33DF5B5B" w:rsidP="33DF5B5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A08C2">
        <w:rPr>
          <w:rFonts w:ascii="Times New Roman" w:eastAsia="Times New Roman" w:hAnsi="Times New Roman" w:cs="Times New Roman"/>
        </w:rPr>
        <w:t xml:space="preserve">Ut ifra tilbakemeldingene vi fikk på scenarioet så vi at vi manglet en del detaljer, som kunne gi et mer realistisk bilde i hvordan appen vår ville fungere i praksis. Etter endringer beskriver scenarioet nå bedre hvordan en typisk bruker ville brukt produktet. Endringene vil la til fokuserte på å lage et bilde av «Hvordan brukeren bruker systemet når han kommer hjem etter en lang dag på jobb» og «Hvordan systemet hjelper brukeren med å ta smarte ladebeslutninger uten å måtte bruke tid på å sjekke priser selv». Disse endringene gir leseren en bedre forståelse av produktet. </w:t>
      </w:r>
    </w:p>
    <w:p w14:paraId="59C3176D" w14:textId="61EECAD5" w:rsidR="33DF5B5B" w:rsidRPr="00AA08C2" w:rsidRDefault="33DF5B5B" w:rsidP="33DF5B5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A08C2">
        <w:rPr>
          <w:rFonts w:ascii="Times New Roman" w:eastAsia="Times New Roman" w:hAnsi="Times New Roman" w:cs="Times New Roman"/>
        </w:rPr>
        <w:t xml:space="preserve"> </w:t>
      </w:r>
    </w:p>
    <w:p w14:paraId="6DEA1C4A" w14:textId="1E42CD86" w:rsidR="33DF5B5B" w:rsidRPr="00AA08C2" w:rsidRDefault="33DF5B5B" w:rsidP="33DF5B5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A08C2">
        <w:rPr>
          <w:rFonts w:ascii="Times New Roman" w:eastAsia="Times New Roman" w:hAnsi="Times New Roman" w:cs="Times New Roman"/>
        </w:rPr>
        <w:t xml:space="preserve">Den andre tilbakemeldingen vi fikk gikk ut på å legge til kapittelnummering. Dette skulle bidra til å gjøre prosjektet mer oversiktlig. Derfor la vi til en innholdsfortegnelse. Dette gjør det rett og slett lettere for leser å finne fram til de ulike delene av dokumentet. </w:t>
      </w:r>
    </w:p>
    <w:p w14:paraId="4F24974F" w14:textId="7E4706B1" w:rsidR="33DF5B5B" w:rsidRPr="00AA08C2" w:rsidRDefault="33DF5B5B" w:rsidP="33DF5B5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A08C2">
        <w:rPr>
          <w:rFonts w:ascii="Times New Roman" w:eastAsia="Times New Roman" w:hAnsi="Times New Roman" w:cs="Times New Roman"/>
        </w:rPr>
        <w:t xml:space="preserve"> </w:t>
      </w:r>
    </w:p>
    <w:p w14:paraId="4EC9479B" w14:textId="641335B9" w:rsidR="33DF5B5B" w:rsidRPr="00AA08C2" w:rsidRDefault="33DF5B5B" w:rsidP="33DF5B5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A08C2">
        <w:rPr>
          <w:rFonts w:ascii="Times New Roman" w:eastAsia="Times New Roman" w:hAnsi="Times New Roman" w:cs="Times New Roman"/>
        </w:rPr>
        <w:t xml:space="preserve">Den siste endringen vi gjorde var å legge til brukerhistorie. Dette var noe vi ikke hadde i det første utkastet. Vi valgte derfor å legge til to spesifikke brukerhistorier for å illustrere hvordan og hvorfor bruker ville brukt produktet. Begge disse bruker historiene er relevante til det vi allerede har og handler om de brukerne vi brukte i både Personasene og scenarioene. </w:t>
      </w:r>
    </w:p>
    <w:p w14:paraId="5229681F" w14:textId="5C1CA044" w:rsidR="33DF5B5B" w:rsidRPr="00AA08C2" w:rsidRDefault="33DF5B5B" w:rsidP="33DF5B5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A08C2">
        <w:rPr>
          <w:rFonts w:ascii="Times New Roman" w:eastAsia="Times New Roman" w:hAnsi="Times New Roman" w:cs="Times New Roman"/>
        </w:rPr>
        <w:t xml:space="preserve"> </w:t>
      </w:r>
    </w:p>
    <w:p w14:paraId="52424B3D" w14:textId="3538E2D7" w:rsidR="33DF5B5B" w:rsidRPr="00AA08C2" w:rsidRDefault="33DF5B5B" w:rsidP="33DF5B5B">
      <w:pPr>
        <w:tabs>
          <w:tab w:val="left" w:pos="2502"/>
        </w:tabs>
        <w:spacing w:after="0" w:line="360" w:lineRule="auto"/>
        <w:rPr>
          <w:rFonts w:ascii="Times New Roman" w:hAnsi="Times New Roman" w:cs="Times New Roman"/>
        </w:rPr>
      </w:pPr>
      <w:r w:rsidRPr="00AA08C2">
        <w:rPr>
          <w:rFonts w:ascii="Times New Roman" w:eastAsia="Aptos" w:hAnsi="Times New Roman" w:cs="Times New Roman"/>
        </w:rPr>
        <w:t xml:space="preserve"> </w:t>
      </w:r>
    </w:p>
    <w:p w14:paraId="051249AD" w14:textId="6BC70B06" w:rsidR="33DF5B5B" w:rsidRPr="00AA08C2" w:rsidRDefault="33DF5B5B" w:rsidP="33DF5B5B">
      <w:pPr>
        <w:spacing w:after="0" w:line="360" w:lineRule="auto"/>
        <w:rPr>
          <w:rFonts w:ascii="Times New Roman" w:eastAsia="Aptos" w:hAnsi="Times New Roman" w:cs="Times New Roman"/>
        </w:rPr>
      </w:pPr>
    </w:p>
    <w:p w14:paraId="1D0A3A47" w14:textId="40FFCF2D" w:rsidR="33DF5B5B" w:rsidRPr="00AA08C2" w:rsidRDefault="33DF5B5B" w:rsidP="33DF5B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62E720" w14:textId="77777777" w:rsidR="00A9690D" w:rsidRDefault="00A9690D" w:rsidP="004A4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remtidlig arbeid:</w:t>
      </w:r>
    </w:p>
    <w:p w14:paraId="7AD46B6F" w14:textId="4B9430BD" w:rsidR="00A9690D" w:rsidRDefault="00A9690D" w:rsidP="00D048D1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klar hva vi skal fokusere på fremover</w:t>
      </w:r>
    </w:p>
    <w:p w14:paraId="641972A7" w14:textId="0FD0AFC5" w:rsidR="007F2992" w:rsidRPr="00D048D1" w:rsidRDefault="00D048D1" w:rsidP="00D048D1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kus på struktur i Java</w:t>
      </w:r>
      <w:r w:rsidR="007F2992" w:rsidRPr="00D048D1">
        <w:rPr>
          <w:rFonts w:ascii="Times New Roman" w:hAnsi="Times New Roman" w:cs="Times New Roman"/>
          <w:sz w:val="28"/>
          <w:szCs w:val="28"/>
        </w:rPr>
        <w:br w:type="page"/>
      </w:r>
    </w:p>
    <w:p w14:paraId="12204164" w14:textId="4C49DC4E" w:rsidR="00714D67" w:rsidRPr="00AA08C2" w:rsidRDefault="007F2992" w:rsidP="004A4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lastRenderedPageBreak/>
        <w:t>Modeller: (Typisk skjermbilder, videoer, demo</w:t>
      </w:r>
      <w:r w:rsidR="004C4BA4" w:rsidRPr="00AA08C2">
        <w:rPr>
          <w:rFonts w:ascii="Times New Roman" w:hAnsi="Times New Roman" w:cs="Times New Roman"/>
          <w:sz w:val="28"/>
          <w:szCs w:val="28"/>
        </w:rPr>
        <w:t xml:space="preserve"> av det vi har gjort)</w:t>
      </w:r>
      <w:r w:rsidR="00714D67" w:rsidRPr="00AA08C2">
        <w:rPr>
          <w:rFonts w:ascii="Times New Roman" w:hAnsi="Times New Roman" w:cs="Times New Roman"/>
          <w:sz w:val="28"/>
          <w:szCs w:val="28"/>
        </w:rPr>
        <w:br w:type="page"/>
      </w:r>
    </w:p>
    <w:p w14:paraId="4A2451D1" w14:textId="622720C0" w:rsidR="00F31698" w:rsidRPr="00AA08C2" w:rsidRDefault="00714D67" w:rsidP="004A4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8C2">
        <w:rPr>
          <w:rFonts w:ascii="Times New Roman" w:hAnsi="Times New Roman" w:cs="Times New Roman"/>
          <w:sz w:val="28"/>
          <w:szCs w:val="28"/>
        </w:rPr>
        <w:lastRenderedPageBreak/>
        <w:t>Litteratur:</w:t>
      </w:r>
    </w:p>
    <w:sectPr w:rsidR="00F31698" w:rsidRPr="00AA0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PGoYfq5tj+Y3g" int2:id="8w8nOld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204B8"/>
    <w:multiLevelType w:val="hybridMultilevel"/>
    <w:tmpl w:val="435EB868"/>
    <w:lvl w:ilvl="0" w:tplc="176E50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4F1C"/>
    <w:multiLevelType w:val="hybridMultilevel"/>
    <w:tmpl w:val="337CACA0"/>
    <w:lvl w:ilvl="0" w:tplc="0B483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743150">
    <w:abstractNumId w:val="1"/>
  </w:num>
  <w:num w:numId="2" w16cid:durableId="182395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4B"/>
    <w:rsid w:val="00016039"/>
    <w:rsid w:val="00022EB1"/>
    <w:rsid w:val="00046FFF"/>
    <w:rsid w:val="00050898"/>
    <w:rsid w:val="00073BB2"/>
    <w:rsid w:val="000776C6"/>
    <w:rsid w:val="000812EE"/>
    <w:rsid w:val="0008604B"/>
    <w:rsid w:val="000B0A71"/>
    <w:rsid w:val="000D043E"/>
    <w:rsid w:val="000E0880"/>
    <w:rsid w:val="000F2F07"/>
    <w:rsid w:val="00123982"/>
    <w:rsid w:val="0012584E"/>
    <w:rsid w:val="0013378C"/>
    <w:rsid w:val="0013514C"/>
    <w:rsid w:val="001441AE"/>
    <w:rsid w:val="001961EA"/>
    <w:rsid w:val="001E2D25"/>
    <w:rsid w:val="001E37F7"/>
    <w:rsid w:val="001E3ECD"/>
    <w:rsid w:val="001E63D1"/>
    <w:rsid w:val="001F258F"/>
    <w:rsid w:val="002054A9"/>
    <w:rsid w:val="0021371A"/>
    <w:rsid w:val="002A6B36"/>
    <w:rsid w:val="002B73FB"/>
    <w:rsid w:val="002C7869"/>
    <w:rsid w:val="002D4612"/>
    <w:rsid w:val="002F4092"/>
    <w:rsid w:val="002F5C1D"/>
    <w:rsid w:val="003107D0"/>
    <w:rsid w:val="00313782"/>
    <w:rsid w:val="003175E2"/>
    <w:rsid w:val="00334DB9"/>
    <w:rsid w:val="003354C0"/>
    <w:rsid w:val="00354E4F"/>
    <w:rsid w:val="00364E9B"/>
    <w:rsid w:val="00390BAE"/>
    <w:rsid w:val="003B1824"/>
    <w:rsid w:val="003C2065"/>
    <w:rsid w:val="003C2FCC"/>
    <w:rsid w:val="003F60F5"/>
    <w:rsid w:val="00401926"/>
    <w:rsid w:val="00406196"/>
    <w:rsid w:val="0041276B"/>
    <w:rsid w:val="00422E69"/>
    <w:rsid w:val="004236EF"/>
    <w:rsid w:val="00442A47"/>
    <w:rsid w:val="004521D9"/>
    <w:rsid w:val="004551C3"/>
    <w:rsid w:val="00463F5B"/>
    <w:rsid w:val="00487505"/>
    <w:rsid w:val="004A42C7"/>
    <w:rsid w:val="004B30C4"/>
    <w:rsid w:val="004B4688"/>
    <w:rsid w:val="004C4BA4"/>
    <w:rsid w:val="004D6724"/>
    <w:rsid w:val="004E24B4"/>
    <w:rsid w:val="004E6608"/>
    <w:rsid w:val="004F308D"/>
    <w:rsid w:val="00511EC7"/>
    <w:rsid w:val="00516A58"/>
    <w:rsid w:val="0053539A"/>
    <w:rsid w:val="0053571C"/>
    <w:rsid w:val="005415BF"/>
    <w:rsid w:val="005453D0"/>
    <w:rsid w:val="0055404C"/>
    <w:rsid w:val="00554BFA"/>
    <w:rsid w:val="005554D0"/>
    <w:rsid w:val="0056528C"/>
    <w:rsid w:val="00566524"/>
    <w:rsid w:val="00582498"/>
    <w:rsid w:val="005A0466"/>
    <w:rsid w:val="005C2E9E"/>
    <w:rsid w:val="005D0035"/>
    <w:rsid w:val="005F0085"/>
    <w:rsid w:val="005F20F3"/>
    <w:rsid w:val="005F4D13"/>
    <w:rsid w:val="006000F4"/>
    <w:rsid w:val="00617BFF"/>
    <w:rsid w:val="00630F0D"/>
    <w:rsid w:val="00656749"/>
    <w:rsid w:val="006736A6"/>
    <w:rsid w:val="00691170"/>
    <w:rsid w:val="006A00F2"/>
    <w:rsid w:val="006A1612"/>
    <w:rsid w:val="006C3849"/>
    <w:rsid w:val="006C49F0"/>
    <w:rsid w:val="006D6B96"/>
    <w:rsid w:val="006D755C"/>
    <w:rsid w:val="006E47F3"/>
    <w:rsid w:val="00714D67"/>
    <w:rsid w:val="00716757"/>
    <w:rsid w:val="0072791E"/>
    <w:rsid w:val="007364B4"/>
    <w:rsid w:val="0076795E"/>
    <w:rsid w:val="00771C20"/>
    <w:rsid w:val="007A3E8B"/>
    <w:rsid w:val="007B1E9D"/>
    <w:rsid w:val="007D4FE4"/>
    <w:rsid w:val="007D64F5"/>
    <w:rsid w:val="007E5411"/>
    <w:rsid w:val="007F2992"/>
    <w:rsid w:val="00810292"/>
    <w:rsid w:val="00820E84"/>
    <w:rsid w:val="00837BB3"/>
    <w:rsid w:val="008424D4"/>
    <w:rsid w:val="00846397"/>
    <w:rsid w:val="0087281C"/>
    <w:rsid w:val="00873C19"/>
    <w:rsid w:val="008A3194"/>
    <w:rsid w:val="008B2101"/>
    <w:rsid w:val="008B29C3"/>
    <w:rsid w:val="009047DC"/>
    <w:rsid w:val="00920534"/>
    <w:rsid w:val="009361E2"/>
    <w:rsid w:val="00954DD9"/>
    <w:rsid w:val="009555F2"/>
    <w:rsid w:val="00980E96"/>
    <w:rsid w:val="0099039E"/>
    <w:rsid w:val="00996A39"/>
    <w:rsid w:val="009C2357"/>
    <w:rsid w:val="009D172D"/>
    <w:rsid w:val="009E0981"/>
    <w:rsid w:val="009E7A57"/>
    <w:rsid w:val="009F1A2B"/>
    <w:rsid w:val="00A008F4"/>
    <w:rsid w:val="00A03D14"/>
    <w:rsid w:val="00A164FC"/>
    <w:rsid w:val="00A2711E"/>
    <w:rsid w:val="00A43A06"/>
    <w:rsid w:val="00A62448"/>
    <w:rsid w:val="00A703E1"/>
    <w:rsid w:val="00A9690D"/>
    <w:rsid w:val="00AA08C2"/>
    <w:rsid w:val="00AA3B6A"/>
    <w:rsid w:val="00AA542A"/>
    <w:rsid w:val="00AE14A1"/>
    <w:rsid w:val="00AE4991"/>
    <w:rsid w:val="00AE54E8"/>
    <w:rsid w:val="00AF0504"/>
    <w:rsid w:val="00AF2AAA"/>
    <w:rsid w:val="00B05954"/>
    <w:rsid w:val="00B06419"/>
    <w:rsid w:val="00B21FAA"/>
    <w:rsid w:val="00B47338"/>
    <w:rsid w:val="00B4775C"/>
    <w:rsid w:val="00B60C6A"/>
    <w:rsid w:val="00BC33E4"/>
    <w:rsid w:val="00BC7FC8"/>
    <w:rsid w:val="00BE77CD"/>
    <w:rsid w:val="00BF343E"/>
    <w:rsid w:val="00C203EF"/>
    <w:rsid w:val="00C41143"/>
    <w:rsid w:val="00C44ECD"/>
    <w:rsid w:val="00C5036C"/>
    <w:rsid w:val="00C55223"/>
    <w:rsid w:val="00C742E2"/>
    <w:rsid w:val="00C9590F"/>
    <w:rsid w:val="00C963FB"/>
    <w:rsid w:val="00CA5076"/>
    <w:rsid w:val="00CD137F"/>
    <w:rsid w:val="00D0225F"/>
    <w:rsid w:val="00D048D1"/>
    <w:rsid w:val="00D1494A"/>
    <w:rsid w:val="00D2519E"/>
    <w:rsid w:val="00D35178"/>
    <w:rsid w:val="00D4217D"/>
    <w:rsid w:val="00D7434D"/>
    <w:rsid w:val="00DB1555"/>
    <w:rsid w:val="00DB67B0"/>
    <w:rsid w:val="00DC1BC0"/>
    <w:rsid w:val="00DC54C7"/>
    <w:rsid w:val="00DD406A"/>
    <w:rsid w:val="00DE239A"/>
    <w:rsid w:val="00DE37F6"/>
    <w:rsid w:val="00DF2393"/>
    <w:rsid w:val="00E13A67"/>
    <w:rsid w:val="00E16047"/>
    <w:rsid w:val="00E2201C"/>
    <w:rsid w:val="00E2427D"/>
    <w:rsid w:val="00E25EA5"/>
    <w:rsid w:val="00E34237"/>
    <w:rsid w:val="00E55BAE"/>
    <w:rsid w:val="00E62115"/>
    <w:rsid w:val="00E8499F"/>
    <w:rsid w:val="00E86D80"/>
    <w:rsid w:val="00E969C6"/>
    <w:rsid w:val="00EA1BB3"/>
    <w:rsid w:val="00EA20C5"/>
    <w:rsid w:val="00EB7A3A"/>
    <w:rsid w:val="00EE37D1"/>
    <w:rsid w:val="00EF14EC"/>
    <w:rsid w:val="00EF6EDC"/>
    <w:rsid w:val="00F066AF"/>
    <w:rsid w:val="00F31698"/>
    <w:rsid w:val="00F337EF"/>
    <w:rsid w:val="00F33E57"/>
    <w:rsid w:val="00F4580B"/>
    <w:rsid w:val="00F53335"/>
    <w:rsid w:val="00F54CED"/>
    <w:rsid w:val="00F579CA"/>
    <w:rsid w:val="00F900B1"/>
    <w:rsid w:val="00F900FC"/>
    <w:rsid w:val="00F92194"/>
    <w:rsid w:val="00FA5070"/>
    <w:rsid w:val="00FB1EF9"/>
    <w:rsid w:val="00FE29EE"/>
    <w:rsid w:val="33DF5B5B"/>
    <w:rsid w:val="428F584E"/>
    <w:rsid w:val="45AB69A6"/>
    <w:rsid w:val="568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925C"/>
  <w15:chartTrackingRefBased/>
  <w15:docId w15:val="{9E4FDBCD-9402-465A-839B-180105AD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860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60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860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860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860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860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860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860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860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86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60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86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8604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8604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8604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8604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8604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8604B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860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86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860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86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860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604B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8604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8604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6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604B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8604B"/>
    <w:rPr>
      <w:b/>
      <w:bCs/>
      <w:smallCaps/>
      <w:color w:val="0F4761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16039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0B0A71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0B0A71"/>
    <w:rPr>
      <w:color w:val="467886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0D043E"/>
    <w:pPr>
      <w:spacing w:after="100"/>
      <w:ind w:left="240"/>
    </w:pPr>
  </w:style>
  <w:style w:type="character" w:styleId="Ulstomtale">
    <w:name w:val="Unresolved Mention"/>
    <w:basedOn w:val="Standardskriftforavsnitt"/>
    <w:uiPriority w:val="99"/>
    <w:semiHidden/>
    <w:unhideWhenUsed/>
    <w:rsid w:val="009E7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acitorj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quasar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uejs.org/" TargetMode="Externa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CA10-0CFF-4381-9229-B3845680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1388</Words>
  <Characters>7361</Characters>
  <Application>Microsoft Office Word</Application>
  <DocSecurity>0</DocSecurity>
  <Lines>61</Lines>
  <Paragraphs>17</Paragraphs>
  <ScaleCrop>false</ScaleCrop>
  <Company/>
  <LinksUpToDate>false</LinksUpToDate>
  <CharactersWithSpaces>8732</CharactersWithSpaces>
  <SharedDoc>false</SharedDoc>
  <HLinks>
    <vt:vector size="54" baseType="variant">
      <vt:variant>
        <vt:i4>1245259</vt:i4>
      </vt:variant>
      <vt:variant>
        <vt:i4>45</vt:i4>
      </vt:variant>
      <vt:variant>
        <vt:i4>0</vt:i4>
      </vt:variant>
      <vt:variant>
        <vt:i4>5</vt:i4>
      </vt:variant>
      <vt:variant>
        <vt:lpwstr>https://capacitorjs.com/</vt:lpwstr>
      </vt:variant>
      <vt:variant>
        <vt:lpwstr/>
      </vt:variant>
      <vt:variant>
        <vt:i4>7798906</vt:i4>
      </vt:variant>
      <vt:variant>
        <vt:i4>42</vt:i4>
      </vt:variant>
      <vt:variant>
        <vt:i4>0</vt:i4>
      </vt:variant>
      <vt:variant>
        <vt:i4>5</vt:i4>
      </vt:variant>
      <vt:variant>
        <vt:lpwstr>https://quasar.dev/</vt:lpwstr>
      </vt:variant>
      <vt:variant>
        <vt:lpwstr/>
      </vt:variant>
      <vt:variant>
        <vt:i4>8192040</vt:i4>
      </vt:variant>
      <vt:variant>
        <vt:i4>39</vt:i4>
      </vt:variant>
      <vt:variant>
        <vt:i4>0</vt:i4>
      </vt:variant>
      <vt:variant>
        <vt:i4>5</vt:i4>
      </vt:variant>
      <vt:variant>
        <vt:lpwstr>https://vuejs.org/</vt:lpwstr>
      </vt:variant>
      <vt:variant>
        <vt:lpwstr/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78789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787890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78788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787888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78788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787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199</cp:revision>
  <dcterms:created xsi:type="dcterms:W3CDTF">2024-10-25T18:33:00Z</dcterms:created>
  <dcterms:modified xsi:type="dcterms:W3CDTF">2024-10-25T21:11:00Z</dcterms:modified>
</cp:coreProperties>
</file>